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4556" w14:textId="5A33D61D" w:rsidR="005E4CE1" w:rsidRPr="003F5AB2" w:rsidRDefault="000F5DCB" w:rsidP="005E4CE1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bookmarkStart w:id="0" w:name="_GoBack"/>
      <w:r w:rsidRPr="003F5AB2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3F5AB2">
        <w:rPr>
          <w:rFonts w:asciiTheme="minorHAnsi" w:eastAsia="微軟正黑體" w:hAnsi="微軟正黑體" w:hint="eastAsia"/>
          <w:b/>
          <w:sz w:val="22"/>
          <w:szCs w:val="22"/>
          <w:lang w:val="pt-PT" w:eastAsia="zh-TW"/>
        </w:rPr>
        <w:t>節目展演之新手踢館</w:t>
      </w:r>
      <w:r w:rsidRPr="003F5AB2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3F5AB2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>報名表</w:t>
      </w:r>
      <w:r w:rsidR="005E4CE1" w:rsidRPr="003F5AB2">
        <w:rPr>
          <w:rFonts w:asciiTheme="minorHAnsi" w:eastAsia="微軟正黑體" w:hAnsiTheme="minorHAnsi" w:hint="eastAsia"/>
          <w:b/>
          <w:sz w:val="22"/>
          <w:szCs w:val="22"/>
          <w:lang w:val="pt-PT" w:eastAsia="zh-TW"/>
        </w:rPr>
        <w:t>．</w:t>
      </w:r>
      <w:r w:rsidR="003D0391" w:rsidRPr="003F5AB2">
        <w:rPr>
          <w:rFonts w:asciiTheme="minorHAnsi" w:eastAsia="微軟正黑體" w:hAnsiTheme="minorHAnsi"/>
          <w:b/>
          <w:i/>
          <w:iCs/>
          <w:sz w:val="22"/>
          <w:szCs w:val="22"/>
          <w:lang w:val="pt-PT" w:eastAsia="zh-TW"/>
        </w:rPr>
        <w:t>Nova Centelha da Mostra de Programas</w:t>
      </w:r>
      <w:r w:rsidR="005E4CE1" w:rsidRPr="003F5AB2">
        <w:rPr>
          <w:rFonts w:asciiTheme="minorHAnsi" w:eastAsia="微軟正黑體" w:hAnsiTheme="minorHAnsi"/>
          <w:b/>
          <w:i/>
          <w:sz w:val="22"/>
          <w:szCs w:val="22"/>
          <w:lang w:val="pt-PT" w:eastAsia="zh-TW"/>
        </w:rPr>
        <w:t xml:space="preserve"> - </w:t>
      </w:r>
      <w:r w:rsidR="005E4CE1" w:rsidRPr="003F5AB2">
        <w:rPr>
          <w:rFonts w:asciiTheme="minorHAnsi" w:eastAsia="SimHei" w:hAnsiTheme="minorHAnsi"/>
          <w:b/>
          <w:i/>
          <w:sz w:val="22"/>
          <w:szCs w:val="22"/>
          <w:lang w:val="pt-PT" w:eastAsia="zh-TW"/>
        </w:rPr>
        <w:t>Ficha de Inscrição</w:t>
      </w:r>
    </w:p>
    <w:p w14:paraId="7AA0E4C8" w14:textId="657876F1" w:rsidR="005E4CE1" w:rsidRPr="003F5AB2" w:rsidRDefault="000F5DCB" w:rsidP="005E4CE1">
      <w:pPr>
        <w:pStyle w:val="a5"/>
        <w:ind w:left="1"/>
        <w:jc w:val="center"/>
        <w:rPr>
          <w:rFonts w:asciiTheme="minorHAnsi" w:eastAsiaTheme="minorEastAsia" w:hAnsiTheme="minorHAnsi"/>
          <w:b/>
          <w:lang w:eastAsia="zh-TW"/>
        </w:rPr>
      </w:pPr>
      <w:r w:rsidRPr="003F5AB2">
        <w:rPr>
          <w:rFonts w:asciiTheme="minorHAnsi" w:eastAsia="微軟正黑體" w:hAnsi="微軟正黑體" w:hint="eastAsia"/>
          <w:b/>
          <w:sz w:val="22"/>
          <w:szCs w:val="22"/>
          <w:lang w:eastAsia="zh-TW"/>
        </w:rPr>
        <w:t>New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Pr="003F5AB2">
        <w:rPr>
          <w:rFonts w:asciiTheme="minorHAnsi" w:eastAsia="微軟正黑體" w:hAnsi="微軟正黑體" w:hint="eastAsia"/>
          <w:b/>
          <w:sz w:val="22"/>
          <w:szCs w:val="22"/>
          <w:lang w:eastAsia="zh-TW"/>
        </w:rPr>
        <w:t>Spark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Pr="003F5AB2">
        <w:rPr>
          <w:rFonts w:asciiTheme="minorHAnsi" w:eastAsia="微軟正黑體" w:hAnsi="微軟正黑體" w:hint="eastAsia"/>
          <w:b/>
          <w:sz w:val="22"/>
          <w:szCs w:val="22"/>
          <w:lang w:eastAsia="zh-TW"/>
        </w:rPr>
        <w:t>of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proofErr w:type="spellStart"/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>Programme</w:t>
      </w:r>
      <w:proofErr w:type="spellEnd"/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="007B5329"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>S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>howcase</w:t>
      </w:r>
      <w:r w:rsidR="005E4CE1"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="005E4CE1" w:rsidRPr="003F5AB2">
        <w:rPr>
          <w:rFonts w:asciiTheme="minorHAnsi" w:eastAsia="SimHei" w:hAnsiTheme="minorHAnsi"/>
          <w:b/>
          <w:sz w:val="22"/>
          <w:szCs w:val="22"/>
          <w:lang w:eastAsia="zh-TW"/>
        </w:rPr>
        <w:t>- Application form</w:t>
      </w:r>
    </w:p>
    <w:p w14:paraId="0975C645" w14:textId="77777777" w:rsidR="00180A8A" w:rsidRPr="003F5AB2" w:rsidRDefault="009D40B4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eastAsia="zh-TW"/>
        </w:rPr>
      </w:pPr>
      <w:r w:rsidRPr="003F5AB2">
        <w:rPr>
          <w:rFonts w:asciiTheme="minorHAnsi" w:eastAsiaTheme="minorEastAsia" w:hAnsiTheme="minorHAnsi" w:hint="eastAsia"/>
          <w:b/>
          <w:lang w:val="pt-PT" w:eastAsia="zh-TW"/>
        </w:rPr>
        <w:t>第二</w:t>
      </w:r>
      <w:r w:rsidR="005E4CE1" w:rsidRPr="003F5AB2">
        <w:rPr>
          <w:rFonts w:asciiTheme="minorHAnsi" w:eastAsiaTheme="minorEastAsia" w:hAnsiTheme="minorHAnsi" w:hint="eastAsia"/>
          <w:b/>
          <w:lang w:val="pt-PT" w:eastAsia="zh-TW"/>
        </w:rPr>
        <w:t>部分</w:t>
      </w:r>
      <w:r w:rsidR="005E4CE1" w:rsidRPr="003F5AB2">
        <w:rPr>
          <w:rFonts w:asciiTheme="minorHAnsi" w:eastAsiaTheme="minorEastAsia" w:hAnsiTheme="minorHAnsi" w:hint="eastAsia"/>
          <w:b/>
          <w:lang w:eastAsia="zh-TW"/>
        </w:rPr>
        <w:t>──</w:t>
      </w:r>
      <w:r w:rsidR="005E4CE1" w:rsidRPr="003F5AB2">
        <w:rPr>
          <w:rFonts w:asciiTheme="minorHAnsi" w:eastAsiaTheme="minorEastAsia" w:hAnsiTheme="minorHAnsi" w:hint="eastAsia"/>
          <w:b/>
          <w:lang w:val="pt-PT" w:eastAsia="zh-TW"/>
        </w:rPr>
        <w:t>節目資料</w:t>
      </w:r>
    </w:p>
    <w:p w14:paraId="0643F10E" w14:textId="2E9E3680" w:rsidR="005E4CE1" w:rsidRPr="003F5AB2" w:rsidRDefault="007541CB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eastAsia="zh-TW"/>
        </w:rPr>
      </w:pPr>
      <w:proofErr w:type="spellStart"/>
      <w:r w:rsidRPr="003F5AB2">
        <w:rPr>
          <w:rFonts w:asciiTheme="minorHAnsi" w:eastAsiaTheme="minorEastAsia" w:hAnsiTheme="minorHAnsi"/>
          <w:b/>
          <w:i/>
          <w:lang w:eastAsia="zh-TW"/>
        </w:rPr>
        <w:t>Parte</w:t>
      </w:r>
      <w:proofErr w:type="spellEnd"/>
      <w:r w:rsidRPr="003F5AB2">
        <w:rPr>
          <w:rFonts w:asciiTheme="minorHAnsi" w:eastAsiaTheme="minorEastAsia" w:hAnsiTheme="minorHAnsi"/>
          <w:b/>
          <w:i/>
          <w:lang w:eastAsia="zh-TW"/>
        </w:rPr>
        <w:t xml:space="preserve"> 2 - </w:t>
      </w:r>
      <w:proofErr w:type="spellStart"/>
      <w:r w:rsidRPr="003F5AB2">
        <w:rPr>
          <w:rFonts w:asciiTheme="minorHAnsi" w:eastAsiaTheme="minorEastAsia" w:hAnsiTheme="minorHAnsi"/>
          <w:b/>
          <w:i/>
          <w:lang w:eastAsia="zh-TW"/>
        </w:rPr>
        <w:t>Detalhes</w:t>
      </w:r>
      <w:proofErr w:type="spellEnd"/>
      <w:r w:rsidRPr="003F5AB2">
        <w:rPr>
          <w:rFonts w:asciiTheme="minorHAnsi" w:eastAsiaTheme="minorEastAsia" w:hAnsiTheme="minorHAnsi"/>
          <w:b/>
          <w:i/>
          <w:lang w:eastAsia="zh-TW"/>
        </w:rPr>
        <w:t xml:space="preserve"> do </w:t>
      </w:r>
      <w:proofErr w:type="spellStart"/>
      <w:r w:rsidRPr="003F5AB2">
        <w:rPr>
          <w:rFonts w:asciiTheme="minorHAnsi" w:eastAsiaTheme="minorEastAsia" w:hAnsiTheme="minorHAnsi"/>
          <w:b/>
          <w:i/>
          <w:lang w:eastAsia="zh-TW"/>
        </w:rPr>
        <w:t>programa</w:t>
      </w:r>
      <w:proofErr w:type="spellEnd"/>
      <w:r w:rsidR="005E4CE1" w:rsidRPr="003F5AB2">
        <w:rPr>
          <w:rFonts w:asciiTheme="minorHAnsi" w:eastAsiaTheme="minorEastAsia" w:hAnsiTheme="minorHAnsi" w:hint="eastAsia"/>
          <w:b/>
          <w:lang w:eastAsia="zh-TW"/>
        </w:rPr>
        <w:t>‧</w:t>
      </w:r>
      <w:r w:rsidR="005E4CE1" w:rsidRPr="003F5AB2">
        <w:rPr>
          <w:rFonts w:asciiTheme="minorHAnsi" w:eastAsiaTheme="minorEastAsia" w:hAnsiTheme="minorHAnsi"/>
          <w:b/>
          <w:lang w:eastAsia="zh-TW"/>
        </w:rPr>
        <w:t xml:space="preserve">Part 2 </w:t>
      </w:r>
      <w:r w:rsidR="005E4CE1" w:rsidRPr="003F5AB2">
        <w:rPr>
          <w:rFonts w:asciiTheme="minorHAnsi" w:eastAsiaTheme="minorEastAsia" w:hAnsiTheme="minorHAnsi" w:hint="eastAsia"/>
          <w:b/>
          <w:lang w:eastAsia="zh-TW"/>
        </w:rPr>
        <w:t>─</w:t>
      </w:r>
      <w:proofErr w:type="spellStart"/>
      <w:r w:rsidR="005E4CE1" w:rsidRPr="003F5AB2">
        <w:rPr>
          <w:rFonts w:asciiTheme="minorHAnsi" w:eastAsiaTheme="minorEastAsia" w:hAnsiTheme="minorHAnsi"/>
          <w:b/>
          <w:lang w:eastAsia="zh-TW"/>
        </w:rPr>
        <w:t>Programme</w:t>
      </w:r>
      <w:proofErr w:type="spellEnd"/>
      <w:r w:rsidR="005E4CE1" w:rsidRPr="003F5AB2">
        <w:rPr>
          <w:rFonts w:asciiTheme="minorHAnsi" w:eastAsiaTheme="minorEastAsia" w:hAnsiTheme="minorHAnsi"/>
          <w:b/>
          <w:lang w:eastAsia="zh-TW"/>
        </w:rPr>
        <w:t xml:space="preserve"> details</w:t>
      </w:r>
    </w:p>
    <w:p w14:paraId="77834B19" w14:textId="77777777" w:rsidR="002E7E0B" w:rsidRPr="003F5AB2" w:rsidRDefault="002E7E0B" w:rsidP="002E7E0B">
      <w:pPr>
        <w:pStyle w:val="a5"/>
        <w:ind w:left="1"/>
        <w:jc w:val="center"/>
        <w:rPr>
          <w:rFonts w:asciiTheme="minorHAnsi" w:eastAsia="微軟正黑體" w:hAnsiTheme="minorHAnsi"/>
          <w:lang w:eastAsia="zh-TW"/>
        </w:rPr>
      </w:pPr>
      <w:r w:rsidRPr="003F5AB2">
        <w:rPr>
          <w:rFonts w:asciiTheme="minorHAnsi" w:eastAsia="微軟正黑體" w:hAnsiTheme="minorHAnsi"/>
          <w:lang w:eastAsia="zh-TW"/>
        </w:rPr>
        <w:t>(</w:t>
      </w:r>
      <w:r w:rsidRPr="003F5AB2">
        <w:rPr>
          <w:rFonts w:asciiTheme="minorHAnsi" w:eastAsia="微軟正黑體" w:hAnsiTheme="minorHAnsi" w:hint="eastAsia"/>
          <w:lang w:val="pt-PT" w:eastAsia="zh-TW"/>
        </w:rPr>
        <w:t>報名截止日期</w:t>
      </w:r>
      <w:r w:rsidRPr="003F5AB2">
        <w:rPr>
          <w:rFonts w:asciiTheme="minorHAnsi" w:eastAsia="微軟正黑體" w:hAnsiTheme="minorHAnsi"/>
          <w:lang w:eastAsia="zh-TW"/>
        </w:rPr>
        <w:t xml:space="preserve"> / </w:t>
      </w:r>
      <w:proofErr w:type="spellStart"/>
      <w:r w:rsidRPr="003F5AB2">
        <w:rPr>
          <w:rFonts w:asciiTheme="minorHAnsi" w:eastAsia="微軟正黑體" w:hAnsiTheme="minorHAnsi"/>
          <w:i/>
          <w:lang w:eastAsia="zh-TW"/>
        </w:rPr>
        <w:t>Prazo</w:t>
      </w:r>
      <w:proofErr w:type="spellEnd"/>
      <w:r w:rsidRPr="003F5AB2">
        <w:rPr>
          <w:rFonts w:asciiTheme="minorHAnsi" w:eastAsia="微軟正黑體" w:hAnsiTheme="minorHAnsi"/>
          <w:lang w:eastAsia="zh-TW"/>
        </w:rPr>
        <w:t xml:space="preserve"> / Deadline : 9 / 7 / 2021, 5:00pm) 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32"/>
        <w:gridCol w:w="1767"/>
        <w:gridCol w:w="256"/>
        <w:gridCol w:w="174"/>
        <w:gridCol w:w="360"/>
        <w:gridCol w:w="325"/>
        <w:gridCol w:w="1276"/>
        <w:gridCol w:w="44"/>
        <w:gridCol w:w="907"/>
        <w:gridCol w:w="183"/>
        <w:gridCol w:w="573"/>
        <w:gridCol w:w="6"/>
        <w:gridCol w:w="2329"/>
        <w:gridCol w:w="8"/>
        <w:gridCol w:w="13"/>
      </w:tblGrid>
      <w:tr w:rsidR="003F5AB2" w:rsidRPr="003F5AB2" w14:paraId="246F5A1E" w14:textId="77777777" w:rsidTr="00B94D65">
        <w:trPr>
          <w:gridAfter w:val="1"/>
          <w:wAfter w:w="13" w:type="dxa"/>
          <w:trHeight w:val="266"/>
          <w:jc w:val="center"/>
        </w:trPr>
        <w:tc>
          <w:tcPr>
            <w:tcW w:w="10640" w:type="dxa"/>
            <w:gridSpan w:val="14"/>
            <w:shd w:val="clear" w:color="auto" w:fill="000000" w:themeFill="text1"/>
            <w:vAlign w:val="center"/>
          </w:tcPr>
          <w:p w14:paraId="02E4F3F3" w14:textId="77777777" w:rsidR="00CB63A7" w:rsidRPr="003F5AB2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節目資料</w:t>
            </w:r>
            <w:r w:rsidR="00C80C50"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="00C80C50" w:rsidRPr="003F5AB2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</w:t>
            </w:r>
            <w:r w:rsidR="00F87EA9"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proofErr w:type="spellStart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Program</w:t>
            </w:r>
            <w:proofErr w:type="spellEnd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formation</w:t>
            </w:r>
            <w:proofErr w:type="spellEnd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</w:p>
        </w:tc>
      </w:tr>
      <w:tr w:rsidR="003F5AB2" w:rsidRPr="003F5AB2" w14:paraId="2E75E916" w14:textId="77777777" w:rsidTr="001C3002">
        <w:trPr>
          <w:gridAfter w:val="1"/>
          <w:wAfter w:w="13" w:type="dxa"/>
          <w:trHeight w:val="39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14:paraId="5EE0E426" w14:textId="77777777" w:rsidR="00C80C50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名稱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14:paraId="749D7FEF" w14:textId="77777777" w:rsidR="00CB63A7" w:rsidRPr="003F5AB2" w:rsidRDefault="00C80C50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14:paraId="5941F6DF" w14:textId="77777777" w:rsidR="003A0654" w:rsidRPr="003F5AB2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="00420A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420A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="00420A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208" w:type="dxa"/>
            <w:gridSpan w:val="13"/>
            <w:vAlign w:val="center"/>
          </w:tcPr>
          <w:p w14:paraId="52A8BD60" w14:textId="77777777" w:rsidR="00CB63A7" w:rsidRPr="003F5AB2" w:rsidRDefault="00CB63A7" w:rsidP="009A449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1F365525" w14:textId="77777777" w:rsidTr="009A4493">
        <w:trPr>
          <w:gridAfter w:val="1"/>
          <w:wAfter w:w="13" w:type="dxa"/>
          <w:trHeight w:val="285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14:paraId="7C7BC954" w14:textId="77777777" w:rsidR="003A0654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分類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14:paraId="33E7A1A3" w14:textId="77777777" w:rsidR="00CB63A7" w:rsidRPr="003F5AB2" w:rsidRDefault="00C80C50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14:paraId="5830C973" w14:textId="77777777" w:rsidR="003A0654" w:rsidRPr="003F5AB2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Genr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14:paraId="62AD1572" w14:textId="77777777" w:rsidR="00027B46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戲劇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251C99FF" w14:textId="77777777" w:rsidR="00FC4FF7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14:paraId="554C8E79" w14:textId="77777777" w:rsidR="00CB63A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14:paraId="750292B1" w14:textId="77777777" w:rsidR="00027B46" w:rsidRPr="003F5AB2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舞蹈</w:t>
            </w:r>
          </w:p>
          <w:p w14:paraId="7EC28F3A" w14:textId="77777777" w:rsidR="00FC4FF7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14:paraId="08FD98E3" w14:textId="77777777" w:rsidR="00CB63A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090" w:type="dxa"/>
            <w:gridSpan w:val="2"/>
            <w:vAlign w:val="center"/>
          </w:tcPr>
          <w:p w14:paraId="03DEF6D7" w14:textId="77777777" w:rsidR="00027B46" w:rsidRPr="003F5AB2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音樂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1BB03654" w14:textId="77777777" w:rsidR="00FC4FF7" w:rsidRPr="003F5AB2" w:rsidRDefault="00004C8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14:paraId="5220EC09" w14:textId="77777777" w:rsidR="00CB63A7" w:rsidRPr="003F5AB2" w:rsidRDefault="00004C8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16" w:type="dxa"/>
            <w:gridSpan w:val="4"/>
            <w:vAlign w:val="center"/>
          </w:tcPr>
          <w:p w14:paraId="540C05F6" w14:textId="77777777" w:rsidR="00C80C50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形體</w:t>
            </w:r>
          </w:p>
          <w:p w14:paraId="6C4D8F66" w14:textId="77777777" w:rsidR="0066395F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14:paraId="76831E82" w14:textId="77777777" w:rsidR="00027B46" w:rsidRPr="003F5AB2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3F5AB2" w:rsidRPr="003F5AB2" w14:paraId="242F133C" w14:textId="77777777" w:rsidTr="002C723C">
        <w:trPr>
          <w:gridAfter w:val="1"/>
          <w:wAfter w:w="13" w:type="dxa"/>
          <w:trHeight w:val="156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14:paraId="026D1FEC" w14:textId="77777777" w:rsidR="00CB63A7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767" w:type="dxa"/>
            <w:vAlign w:val="center"/>
          </w:tcPr>
          <w:p w14:paraId="2F6E4C0B" w14:textId="77777777" w:rsidR="00FC4FF7" w:rsidRPr="003F5AB2" w:rsidRDefault="00CB63A7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多媒體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35681B64" w14:textId="77777777" w:rsidR="00CB63A7" w:rsidRPr="003F5AB2" w:rsidRDefault="00FC4FF7" w:rsidP="005E4CE1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14:paraId="75EF8A31" w14:textId="77777777" w:rsidR="00027B46" w:rsidRPr="003F5AB2" w:rsidRDefault="00027B46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lti-media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35" w:type="dxa"/>
            <w:gridSpan w:val="6"/>
            <w:vAlign w:val="center"/>
          </w:tcPr>
          <w:p w14:paraId="019562DB" w14:textId="77777777" w:rsidR="00FC4FF7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展覽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裝置藝術</w:t>
            </w:r>
          </w:p>
          <w:p w14:paraId="5AFE1225" w14:textId="77777777" w:rsidR="00C80C50" w:rsidRPr="003F5AB2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14:paraId="600B042F" w14:textId="77777777" w:rsidR="00027B46" w:rsidRPr="003F5AB2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090" w:type="dxa"/>
            <w:gridSpan w:val="2"/>
            <w:vAlign w:val="center"/>
          </w:tcPr>
          <w:p w14:paraId="21AC7636" w14:textId="77777777" w:rsidR="00027B46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電影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703FC81C" w14:textId="77777777" w:rsidR="00CB63A7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14:paraId="59ECD9D9" w14:textId="77777777" w:rsidR="00027B46" w:rsidRPr="003F5AB2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916" w:type="dxa"/>
            <w:gridSpan w:val="4"/>
            <w:vAlign w:val="center"/>
          </w:tcPr>
          <w:p w14:paraId="6E6E4773" w14:textId="77777777" w:rsidR="00CB63A7" w:rsidRPr="003F5AB2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工作坊</w:t>
            </w:r>
            <w:r w:rsidR="00CB63A7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講座</w:t>
            </w:r>
            <w:r w:rsidR="00CB63A7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研討會</w:t>
            </w:r>
          </w:p>
          <w:p w14:paraId="17B7FD04" w14:textId="77777777" w:rsidR="00C80C50" w:rsidRPr="003F5AB2" w:rsidRDefault="0032003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2C723C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2C723C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14:paraId="08724E36" w14:textId="77777777" w:rsidR="00027B46" w:rsidRPr="003F5AB2" w:rsidRDefault="00320035" w:rsidP="005E4CE1">
            <w:pPr>
              <w:spacing w:line="260" w:lineRule="exact"/>
              <w:ind w:rightChars="-44"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3F5AB2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  <w:r w:rsidR="002C723C" w:rsidRPr="003F5AB2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3F5AB2" w:rsidRPr="003F5AB2" w14:paraId="3DB4F589" w14:textId="77777777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14:paraId="3D019F51" w14:textId="77777777" w:rsidR="00CB63A7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08" w:type="dxa"/>
            <w:gridSpan w:val="13"/>
            <w:vAlign w:val="center"/>
          </w:tcPr>
          <w:p w14:paraId="0249BAF3" w14:textId="77777777" w:rsidR="00027B46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320035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6195AB8E" w14:textId="77777777" w:rsidR="00400A79" w:rsidRPr="003F5AB2" w:rsidRDefault="00400A79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14:paraId="45E35808" w14:textId="77777777" w:rsidR="006E319D" w:rsidRPr="003F5AB2" w:rsidRDefault="006E319D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4AB4CD4C" w14:textId="77777777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14:paraId="623C5F4F" w14:textId="77777777" w:rsidR="00FC4FF7" w:rsidRPr="003F5AB2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性質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41215209" w14:textId="77777777" w:rsidR="00FC4FF7" w:rsidRPr="003F5AB2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14:paraId="3654F22C" w14:textId="77777777" w:rsidR="00FC4FF7" w:rsidRPr="003F5AB2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dition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97" w:type="dxa"/>
            <w:gridSpan w:val="3"/>
            <w:vAlign w:val="center"/>
          </w:tcPr>
          <w:p w14:paraId="73DB3FB9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首次展演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3D288FD2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14:paraId="58224F9E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on</w:t>
            </w:r>
            <w:proofErr w:type="spellEnd"/>
          </w:p>
        </w:tc>
        <w:tc>
          <w:tcPr>
            <w:tcW w:w="6011" w:type="dxa"/>
            <w:gridSpan w:val="10"/>
            <w:vAlign w:val="center"/>
          </w:tcPr>
          <w:p w14:paraId="3755428E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展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演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提供相關介紹、影片或相片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5CE7197A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-criação</w:t>
            </w:r>
            <w:proofErr w:type="spellEnd"/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(é favor entregar informações, vídeos, fotos, etc.)</w:t>
            </w:r>
          </w:p>
          <w:p w14:paraId="28C939A2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-run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vid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lated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fo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ideo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oto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3F5AB2" w:rsidRPr="003F5AB2" w14:paraId="235BAC8A" w14:textId="77777777" w:rsidTr="001C3002">
        <w:trPr>
          <w:gridAfter w:val="1"/>
          <w:wAfter w:w="13" w:type="dxa"/>
          <w:trHeight w:val="9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14:paraId="1534C776" w14:textId="77777777" w:rsidR="00395CBB" w:rsidRPr="003F5AB2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24D4AE18" w14:textId="77777777" w:rsidR="00395CBB" w:rsidRPr="003F5AB2" w:rsidRDefault="00395CBB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tegoria</w:t>
            </w:r>
          </w:p>
          <w:p w14:paraId="0E27995A" w14:textId="77777777" w:rsidR="00395CBB" w:rsidRPr="003F5AB2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ategory</w:t>
            </w:r>
            <w:proofErr w:type="spellEnd"/>
          </w:p>
        </w:tc>
        <w:tc>
          <w:tcPr>
            <w:tcW w:w="8208" w:type="dxa"/>
            <w:gridSpan w:val="13"/>
            <w:tcBorders>
              <w:bottom w:val="single" w:sz="4" w:space="0" w:color="auto"/>
            </w:tcBorders>
            <w:vAlign w:val="center"/>
          </w:tcPr>
          <w:p w14:paraId="2032C1E0" w14:textId="77777777" w:rsidR="00395CBB" w:rsidRPr="003F5AB2" w:rsidRDefault="00395CBB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3F5AB2">
              <w:rPr>
                <w:rFonts w:asciiTheme="minorEastAsia" w:eastAsiaTheme="minorEastAsia" w:hAnsiTheme="minorEastAsia" w:hint="eastAsia"/>
                <w:sz w:val="20"/>
                <w:szCs w:val="20"/>
                <w:lang w:val="pt-PT" w:eastAsia="zh-TW"/>
              </w:rPr>
              <w:t>數量：</w:t>
            </w:r>
            <w:r w:rsidRPr="003F5AB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</w:t>
            </w:r>
            <w:r w:rsidR="00391210" w:rsidRPr="003F5AB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 xml:space="preserve"> </w:t>
            </w:r>
            <w:r w:rsidRPr="003F5AB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_________</w:t>
            </w:r>
          </w:p>
          <w:p w14:paraId="56448058" w14:textId="77777777" w:rsidR="00395CBB" w:rsidRPr="003F5AB2" w:rsidRDefault="00395CBB" w:rsidP="005E4CE1">
            <w:pPr>
              <w:spacing w:line="260" w:lineRule="exact"/>
              <w:ind w:rightChars="-46" w:right="-110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922D98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Quantidade de Programa</w:t>
            </w:r>
          </w:p>
          <w:p w14:paraId="1CFCA53C" w14:textId="069D8EF7" w:rsidR="00395CBB" w:rsidRPr="003F5AB2" w:rsidRDefault="00395CBB" w:rsidP="005E4CE1">
            <w:pPr>
              <w:spacing w:line="260" w:lineRule="exact"/>
              <w:ind w:rightChars="-46" w:right="-1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="007541CB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P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ogram</w:t>
            </w:r>
            <w:r w:rsidR="00922D98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me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22D98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quantity</w:t>
            </w:r>
            <w:proofErr w:type="spellEnd"/>
          </w:p>
        </w:tc>
      </w:tr>
      <w:tr w:rsidR="003F5AB2" w:rsidRPr="003F5AB2" w14:paraId="76C29712" w14:textId="77777777" w:rsidTr="001C3002">
        <w:trPr>
          <w:gridAfter w:val="1"/>
          <w:wAfter w:w="13" w:type="dxa"/>
          <w:trHeight w:val="382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6F763" w14:textId="77777777" w:rsidR="00D6688B" w:rsidRPr="003F5AB2" w:rsidRDefault="00D6688B" w:rsidP="005E4CE1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  <w:tc>
          <w:tcPr>
            <w:tcW w:w="8208" w:type="dxa"/>
            <w:gridSpan w:val="13"/>
            <w:tcBorders>
              <w:bottom w:val="single" w:sz="4" w:space="0" w:color="auto"/>
            </w:tcBorders>
            <w:vAlign w:val="center"/>
          </w:tcPr>
          <w:p w14:paraId="337D4EDB" w14:textId="77777777" w:rsidR="00D6688B" w:rsidRPr="003F5AB2" w:rsidRDefault="00D6688B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F02F9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延伸活動</w:t>
            </w:r>
            <w:r w:rsidR="009031F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="0037442B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ED5181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計劃內包含</w:t>
            </w:r>
            <w:r w:rsidR="00F02F9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的其他</w:t>
            </w:r>
            <w:r w:rsidR="00ED5181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活動，如工作坊、展覽等</w:t>
            </w:r>
            <w:r w:rsidR="0037442B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）</w:t>
            </w:r>
            <w:r w:rsidR="009031F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_____________________</w:t>
            </w:r>
          </w:p>
          <w:p w14:paraId="694702BE" w14:textId="04976970" w:rsidR="00D6688B" w:rsidRPr="003F5AB2" w:rsidRDefault="00D6688B" w:rsidP="006B2B4A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Quantidade de </w:t>
            </w:r>
            <w:proofErr w:type="spellStart"/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7541CB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tividades</w:t>
            </w:r>
            <w:proofErr w:type="spellEnd"/>
            <w:r w:rsidR="006B2B4A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extra</w:t>
            </w:r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6B2B4A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i.e</w:t>
            </w:r>
            <w:proofErr w:type="spellEnd"/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, workshop, exposição)</w:t>
            </w:r>
            <w:r w:rsidR="009A4493" w:rsidRPr="003F5AB2">
              <w:rPr>
                <w:lang w:val="pt-PT"/>
              </w:rPr>
              <w:t xml:space="preserve"> </w:t>
            </w:r>
            <w:r w:rsidR="00391210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__________</w:t>
            </w:r>
          </w:p>
          <w:p w14:paraId="64413566" w14:textId="658251A0" w:rsidR="00D6688B" w:rsidRPr="003F5AB2" w:rsidRDefault="00D6688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Quantity of outreach activit</w:t>
            </w:r>
            <w:r w:rsidR="007541CB" w:rsidRPr="003F5AB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ies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 xml:space="preserve"> (</w:t>
            </w:r>
            <w:r w:rsidR="006B2B4A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e.g. workshop, exhibition) _____________________________</w:t>
            </w:r>
          </w:p>
          <w:p w14:paraId="34AA65FE" w14:textId="77777777" w:rsidR="00176425" w:rsidRPr="003F5AB2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0817963F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0BEBA19E" w14:textId="77777777" w:rsidR="00176425" w:rsidRPr="003F5AB2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內容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C</w:t>
            </w:r>
            <w:r w:rsidR="00922D98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onteúdo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spell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Content</w:t>
            </w:r>
            <w:proofErr w:type="spellEnd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</w:p>
          <w:p w14:paraId="69A3DCBF" w14:textId="77777777" w:rsidR="00176425" w:rsidRPr="003F5AB2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4E588DFC" w14:textId="77777777" w:rsidR="009151BD" w:rsidRPr="003F5AB2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364BED64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19DEDDF0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15F4F40A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7142F1C8" w14:textId="5382544B" w:rsidR="00176425" w:rsidRPr="003F5AB2" w:rsidRDefault="00176425" w:rsidP="00391210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對象年齡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r w:rsidR="007541CB" w:rsidRPr="003F5AB2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Idade</w:t>
            </w:r>
            <w:proofErr w:type="spellEnd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r w:rsidR="00922D98" w:rsidRPr="003F5AB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Age</w:t>
            </w: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 xml:space="preserve">  </w:t>
            </w:r>
          </w:p>
          <w:p w14:paraId="304270CE" w14:textId="77777777" w:rsidR="00176425" w:rsidRPr="003F5AB2" w:rsidRDefault="006341F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</w:t>
            </w:r>
            <w:r w:rsidR="00176425" w:rsidRPr="003F5AB2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>語言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r w:rsidR="00922D98" w:rsidRPr="003F5AB2">
              <w:rPr>
                <w:rFonts w:asciiTheme="minorHAnsi" w:eastAsiaTheme="minorEastAsia" w:hAnsiTheme="minorHAnsi"/>
                <w:i/>
                <w:sz w:val="20"/>
                <w:szCs w:val="20"/>
                <w:lang w:eastAsia="zh-TW"/>
              </w:rPr>
              <w:t>Idiomas</w:t>
            </w:r>
            <w:proofErr w:type="spellEnd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r w:rsidR="00922D98" w:rsidRPr="003F5AB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Language</w:t>
            </w:r>
            <w:r w:rsidR="00176425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</w:p>
          <w:p w14:paraId="7FEE5F15" w14:textId="77777777" w:rsidR="00176425" w:rsidRPr="003F5AB2" w:rsidRDefault="006341FB" w:rsidP="00391210">
            <w:pPr>
              <w:spacing w:after="240"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長度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r w:rsidR="00922D98" w:rsidRPr="003F5AB2">
              <w:rPr>
                <w:rFonts w:asciiTheme="minorHAnsi" w:eastAsia="微軟正黑體" w:hAnsiTheme="minorHAnsi"/>
                <w:i/>
                <w:sz w:val="20"/>
                <w:szCs w:val="20"/>
                <w:lang w:eastAsia="zh-TW"/>
              </w:rPr>
              <w:t>Duração</w:t>
            </w:r>
            <w:proofErr w:type="spellEnd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r w:rsidR="00922D98"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Duration</w:t>
            </w:r>
            <w:r w:rsidR="00176425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3F5AB2" w:rsidRPr="003F5AB2" w14:paraId="38F6FC28" w14:textId="77777777" w:rsidTr="00B36F6E">
        <w:trPr>
          <w:gridAfter w:val="1"/>
          <w:wAfter w:w="13" w:type="dxa"/>
          <w:trHeight w:val="11682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A83DA" w14:textId="77777777" w:rsidR="001C3002" w:rsidRPr="003F5AB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541114D7" w14:textId="77777777" w:rsidR="001C3002" w:rsidRPr="003F5AB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請詳列</w:t>
            </w:r>
            <w:r w:rsidR="00B36148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節目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計劃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（</w:t>
            </w:r>
            <w:r w:rsidR="00C35358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包括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創作理念、節目內容及特色、籌備及執行之方法等）</w:t>
            </w:r>
          </w:p>
          <w:p w14:paraId="2E59635C" w14:textId="77777777" w:rsidR="001C3002" w:rsidRPr="003F5AB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36457F70" w14:textId="77777777" w:rsidR="001C3002" w:rsidRPr="003F5AB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2336BC50" w14:textId="7DF42EAA" w:rsidR="001C3002" w:rsidRPr="003F5AB2" w:rsidRDefault="003D0391" w:rsidP="00B36148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  <w:t>Por favor elabore seu plano de programa (incluindo conceito criativo, conteúdo e recursos, plano de execução, etc.)</w:t>
            </w:r>
          </w:p>
          <w:p w14:paraId="05E30DA0" w14:textId="77777777" w:rsidR="001C3002" w:rsidRPr="003F5AB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BR" w:eastAsia="zh-TW"/>
              </w:rPr>
            </w:pPr>
          </w:p>
          <w:p w14:paraId="728E6E51" w14:textId="77777777" w:rsidR="00B36148" w:rsidRPr="003F5AB2" w:rsidRDefault="00B36148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BR" w:eastAsia="zh-TW"/>
              </w:rPr>
            </w:pPr>
          </w:p>
          <w:p w14:paraId="5D2B064C" w14:textId="77777777" w:rsidR="001C3002" w:rsidRPr="003F5AB2" w:rsidRDefault="001C3002" w:rsidP="00C35358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Please elaborate your 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programme</w:t>
            </w:r>
            <w:r w:rsidR="006520DF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plan</w:t>
            </w:r>
            <w:r w:rsidR="006520DF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(</w:t>
            </w:r>
            <w:r w:rsidR="00C35358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including</w:t>
            </w:r>
            <w:r w:rsidR="00C35358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creative concept, </w:t>
            </w:r>
            <w:r w:rsidR="006520DF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ontent and feature, execution plan, etc)</w:t>
            </w:r>
          </w:p>
        </w:tc>
        <w:tc>
          <w:tcPr>
            <w:tcW w:w="8208" w:type="dxa"/>
            <w:gridSpan w:val="13"/>
            <w:tcBorders>
              <w:bottom w:val="single" w:sz="4" w:space="0" w:color="auto"/>
            </w:tcBorders>
            <w:vAlign w:val="center"/>
          </w:tcPr>
          <w:p w14:paraId="569D689A" w14:textId="77777777" w:rsidR="009A4493" w:rsidRPr="003F5AB2" w:rsidRDefault="009A4493" w:rsidP="009A449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6FC2B15C" w14:textId="77777777" w:rsidR="000D42D4" w:rsidRPr="003F5AB2" w:rsidRDefault="000D42D4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1B1B1953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79A74536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21173470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12435E12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3D7C808D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6C5C7AE9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32E426BE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75AF28A7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5BB78281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A16882D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D72DCBF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A8B6047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FF97C47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1218CA1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F1CD859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0A4C2B2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BCE03F4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97A6095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6D83621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FA16F86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F4031DC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CC59805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365BC26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0EFF0D2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FF67B29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DDFA9B0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87D9DF4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6216B64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B219552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26A5B43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53BBF2E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0221724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6DE78DF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FCFF714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8467B9A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300ABC6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註：如有更多節目資料（影片、劇照或劇評等等）可以補充附件形式提交，以便評審對節目有更多認識。</w:t>
            </w:r>
          </w:p>
          <w:p w14:paraId="6BCA82D3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Informações adicionais (trailers, fotografias promocionais ou críticas) podem ser enviadas em anexo, para referência do júri.</w:t>
            </w:r>
          </w:p>
          <w:p w14:paraId="5309C5D2" w14:textId="49E8B409" w:rsidR="00FC4FF7" w:rsidRPr="003F5AB2" w:rsidRDefault="000D42D4" w:rsidP="00C35358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Remark: Additional information (trailer, photos or critics) can be submitted in attachment formats, for </w:t>
            </w:r>
            <w:r w:rsidR="00A900AC"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jury’s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asy reference. </w:t>
            </w:r>
          </w:p>
        </w:tc>
      </w:tr>
      <w:tr w:rsidR="003F5AB2" w:rsidRPr="003F5AB2" w14:paraId="743587E2" w14:textId="77777777" w:rsidTr="00B36F6E">
        <w:trPr>
          <w:gridAfter w:val="2"/>
          <w:wAfter w:w="21" w:type="dxa"/>
          <w:trHeight w:val="6863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4F76" w14:textId="77777777" w:rsidR="007504A5" w:rsidRPr="003F5AB2" w:rsidRDefault="009D4A95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lastRenderedPageBreak/>
              <w:t>宣傳推廣方案</w:t>
            </w:r>
          </w:p>
          <w:p w14:paraId="4FD96644" w14:textId="77777777" w:rsidR="00112BFE" w:rsidRPr="003F5AB2" w:rsidRDefault="008A7CED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112BFE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主辦單位只負責澳門城市藝穗節之整體宣傳，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有關各節目之獨立宣傳推廣方案需由</w:t>
            </w:r>
            <w:r w:rsidR="00C35358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報名者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自行提供及執行。）</w:t>
            </w:r>
          </w:p>
          <w:p w14:paraId="6235170B" w14:textId="77777777" w:rsidR="002550A7" w:rsidRPr="003F5AB2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  <w:p w14:paraId="29C1E0C2" w14:textId="77777777" w:rsidR="00022ECD" w:rsidRPr="003F5AB2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Marketing e Promoção </w:t>
            </w:r>
          </w:p>
          <w:p w14:paraId="0DD82B33" w14:textId="7F4FA198" w:rsidR="002550A7" w:rsidRPr="003F5AB2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a organização do </w:t>
            </w:r>
            <w:proofErr w:type="spellStart"/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Fringe</w:t>
            </w:r>
            <w:proofErr w:type="spellEnd"/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é responsável pela promoção geral do Festival. O marketing do </w:t>
            </w:r>
            <w:proofErr w:type="spellStart"/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projecto</w:t>
            </w:r>
            <w:proofErr w:type="spellEnd"/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individual tem de ser proposto e executado pelo candidato)</w:t>
            </w:r>
          </w:p>
          <w:p w14:paraId="38FE0A43" w14:textId="77777777" w:rsidR="002550A7" w:rsidRPr="003F5AB2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14:paraId="04DC71CD" w14:textId="77777777" w:rsidR="00022ECD" w:rsidRPr="003F5AB2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and Promotion Plan </w:t>
            </w:r>
          </w:p>
          <w:p w14:paraId="18068790" w14:textId="77777777" w:rsidR="002550A7" w:rsidRPr="003F5AB2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>(Note: the Festival organizer is responsible for the overall promotion of Fringe. Marketing of individual project has to be proposed and executed by the candidates)</w:t>
            </w:r>
          </w:p>
        </w:tc>
        <w:tc>
          <w:tcPr>
            <w:tcW w:w="8200" w:type="dxa"/>
            <w:gridSpan w:val="12"/>
            <w:tcBorders>
              <w:bottom w:val="single" w:sz="4" w:space="0" w:color="auto"/>
            </w:tcBorders>
            <w:vAlign w:val="center"/>
          </w:tcPr>
          <w:p w14:paraId="4D8B5ABB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sz w:val="20"/>
                <w:szCs w:val="20"/>
                <w:lang w:eastAsia="zh-TW"/>
              </w:rPr>
            </w:pPr>
          </w:p>
          <w:p w14:paraId="76249358" w14:textId="77777777" w:rsidR="007504A5" w:rsidRPr="003F5AB2" w:rsidRDefault="007504A5" w:rsidP="008F2557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sz w:val="20"/>
                <w:szCs w:val="20"/>
                <w:lang w:eastAsia="zh-TW"/>
              </w:rPr>
            </w:pPr>
          </w:p>
        </w:tc>
      </w:tr>
      <w:tr w:rsidR="003F5AB2" w:rsidRPr="003F5AB2" w14:paraId="357776D4" w14:textId="77777777" w:rsidTr="00BF19E8">
        <w:trPr>
          <w:gridAfter w:val="2"/>
          <w:wAfter w:w="21" w:type="dxa"/>
          <w:trHeight w:val="822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14:paraId="44AADF1D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語言</w:t>
            </w:r>
          </w:p>
          <w:p w14:paraId="6A3E38A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14:paraId="7010EFD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23" w:type="dxa"/>
            <w:gridSpan w:val="2"/>
            <w:vAlign w:val="center"/>
          </w:tcPr>
          <w:p w14:paraId="54CE8870" w14:textId="77777777" w:rsidR="00BF19E8" w:rsidRPr="003F5AB2" w:rsidRDefault="00BF19E8" w:rsidP="00BF19E8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14:paraId="12550F7A" w14:textId="77777777" w:rsidR="00BF19E8" w:rsidRPr="003F5AB2" w:rsidRDefault="00BF19E8" w:rsidP="00BF19E8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antone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35" w:type="dxa"/>
            <w:gridSpan w:val="4"/>
            <w:vAlign w:val="center"/>
          </w:tcPr>
          <w:p w14:paraId="643F662D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14:paraId="6F3FC8A7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14:paraId="7D01959E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andarin</w:t>
            </w:r>
            <w:proofErr w:type="spellEnd"/>
          </w:p>
        </w:tc>
        <w:tc>
          <w:tcPr>
            <w:tcW w:w="1713" w:type="dxa"/>
            <w:gridSpan w:val="5"/>
            <w:vAlign w:val="center"/>
          </w:tcPr>
          <w:p w14:paraId="40D5BE6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葡萄牙語</w:t>
            </w:r>
          </w:p>
          <w:p w14:paraId="62F6D7A0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rtuguês</w:t>
            </w:r>
          </w:p>
          <w:p w14:paraId="32BAFD47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Portuguese</w:t>
            </w:r>
          </w:p>
        </w:tc>
        <w:tc>
          <w:tcPr>
            <w:tcW w:w="2329" w:type="dxa"/>
            <w:vAlign w:val="center"/>
          </w:tcPr>
          <w:p w14:paraId="4A9352B3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14:paraId="10D888ED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14:paraId="5E09B527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</w:p>
        </w:tc>
      </w:tr>
      <w:tr w:rsidR="003F5AB2" w:rsidRPr="003F5AB2" w14:paraId="6B67905E" w14:textId="77777777" w:rsidTr="00D4376C">
        <w:trPr>
          <w:gridAfter w:val="2"/>
          <w:wAfter w:w="21" w:type="dxa"/>
          <w:trHeight w:val="879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14:paraId="43167ECE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865" w:type="dxa"/>
            <w:gridSpan w:val="10"/>
            <w:vAlign w:val="center"/>
          </w:tcPr>
          <w:p w14:paraId="510B6BDE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3E3604F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Outras (é favor especificar)</w:t>
            </w:r>
          </w:p>
          <w:p w14:paraId="3969E926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  <w:tc>
          <w:tcPr>
            <w:tcW w:w="2335" w:type="dxa"/>
            <w:gridSpan w:val="2"/>
            <w:vAlign w:val="center"/>
          </w:tcPr>
          <w:p w14:paraId="2F223A16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14:paraId="4F1B2B51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14:paraId="6059ADA6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</w:t>
            </w:r>
          </w:p>
        </w:tc>
      </w:tr>
      <w:tr w:rsidR="003F5AB2" w:rsidRPr="003F5AB2" w14:paraId="3F3F68D0" w14:textId="77777777" w:rsidTr="004200C2">
        <w:trPr>
          <w:gridAfter w:val="2"/>
          <w:wAfter w:w="21" w:type="dxa"/>
          <w:trHeight w:val="840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F1A68E5" w14:textId="77777777" w:rsidR="00C35358" w:rsidRPr="003F5AB2" w:rsidRDefault="00C35358" w:rsidP="00C35358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</w:p>
          <w:p w14:paraId="3337180C" w14:textId="77777777" w:rsidR="00C35358" w:rsidRPr="003F5AB2" w:rsidRDefault="00C35358" w:rsidP="00C35358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14:paraId="63A24BC4" w14:textId="77777777" w:rsidR="00C35358" w:rsidRPr="003F5AB2" w:rsidRDefault="00C35358" w:rsidP="00C3535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200" w:type="dxa"/>
            <w:gridSpan w:val="12"/>
            <w:vAlign w:val="center"/>
          </w:tcPr>
          <w:p w14:paraId="64417C03" w14:textId="77777777" w:rsidR="00C35358" w:rsidRPr="003F5AB2" w:rsidRDefault="00C35358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6BFF151B" w14:textId="77777777" w:rsidTr="00BF19E8">
        <w:trPr>
          <w:gridAfter w:val="2"/>
          <w:wAfter w:w="21" w:type="dxa"/>
          <w:trHeight w:val="1116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14:paraId="7EA4D8B6" w14:textId="77777777" w:rsidR="008A7CED" w:rsidRPr="003F5AB2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適合觀賞年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齡</w:t>
            </w:r>
          </w:p>
          <w:p w14:paraId="151AC691" w14:textId="77777777" w:rsidR="008A7CED" w:rsidRPr="003F5AB2" w:rsidRDefault="008A7CED" w:rsidP="00B94D65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14:paraId="3F40534F" w14:textId="77777777" w:rsidR="008A7CED" w:rsidRPr="003F5AB2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mit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23" w:type="dxa"/>
            <w:gridSpan w:val="2"/>
            <w:vAlign w:val="center"/>
          </w:tcPr>
          <w:p w14:paraId="21C8E51A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3309E366" w14:textId="77777777" w:rsidR="008A7CED" w:rsidRPr="003F5AB2" w:rsidRDefault="008A7CED" w:rsidP="00B94D65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14:paraId="1D658870" w14:textId="77777777" w:rsidR="008A7CED" w:rsidRPr="003F5AB2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2135" w:type="dxa"/>
            <w:gridSpan w:val="4"/>
            <w:vAlign w:val="center"/>
          </w:tcPr>
          <w:p w14:paraId="5B2FF5FF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6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59FD1226" w14:textId="77777777" w:rsidR="008A7CED" w:rsidRPr="003F5AB2" w:rsidRDefault="008A7CED" w:rsidP="00B94D65">
            <w:pPr>
              <w:spacing w:line="260" w:lineRule="exact"/>
              <w:ind w:leftChars="77" w:left="185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14:paraId="5CAE25D4" w14:textId="77777777" w:rsidR="008A7CED" w:rsidRPr="003F5AB2" w:rsidRDefault="00BE0FB7" w:rsidP="00B94D65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 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6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042" w:type="dxa"/>
            <w:gridSpan w:val="6"/>
            <w:vAlign w:val="center"/>
          </w:tcPr>
          <w:p w14:paraId="1FEE10AE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0B02B4D0" w14:textId="77777777" w:rsidR="00BE0FB7" w:rsidRPr="003F5AB2" w:rsidRDefault="00BE0FB7" w:rsidP="00B94D65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  </w:t>
            </w:r>
            <w:r w:rsidR="008A7CED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01DF3BA0" w14:textId="77777777" w:rsidR="008A7CED" w:rsidRPr="003F5AB2" w:rsidRDefault="00BE0FB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3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</w:tr>
      <w:tr w:rsidR="003F5AB2" w:rsidRPr="003F5AB2" w14:paraId="41D7FD03" w14:textId="77777777" w:rsidTr="00BF19E8">
        <w:trPr>
          <w:gridAfter w:val="2"/>
          <w:wAfter w:w="21" w:type="dxa"/>
          <w:trHeight w:val="111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14:paraId="33D99E8E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15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EA46DCD" w14:textId="77777777" w:rsidR="008324FE" w:rsidRPr="003F5AB2" w:rsidRDefault="008A7CED" w:rsidP="008324FE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8324FE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8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45151E80" w14:textId="77777777" w:rsidR="008324FE" w:rsidRPr="003F5AB2" w:rsidRDefault="008A7CED" w:rsidP="00B94D65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14:paraId="563FE3D9" w14:textId="77777777" w:rsidR="008A7CED" w:rsidRPr="003F5AB2" w:rsidRDefault="008324FE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8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04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C14E361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任何年齡</w:t>
            </w:r>
          </w:p>
          <w:p w14:paraId="7864017D" w14:textId="77777777" w:rsidR="008A7CED" w:rsidRPr="003F5AB2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14:paraId="2F99FEFD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nyone</w:t>
            </w:r>
            <w:proofErr w:type="spellEnd"/>
          </w:p>
        </w:tc>
      </w:tr>
      <w:tr w:rsidR="003F5AB2" w:rsidRPr="003F5AB2" w14:paraId="3342653B" w14:textId="77777777" w:rsidTr="004200C2">
        <w:trPr>
          <w:gridAfter w:val="2"/>
          <w:wAfter w:w="21" w:type="dxa"/>
          <w:trHeight w:val="1552"/>
          <w:jc w:val="center"/>
        </w:trPr>
        <w:tc>
          <w:tcPr>
            <w:tcW w:w="24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23269" w14:textId="77777777" w:rsidR="00BA311C" w:rsidRPr="003F5AB2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lastRenderedPageBreak/>
              <w:t>演出長度</w:t>
            </w:r>
          </w:p>
          <w:p w14:paraId="5324A336" w14:textId="77777777" w:rsidR="00BA311C" w:rsidRPr="003F5AB2" w:rsidRDefault="00BA311C" w:rsidP="00B94D65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uração /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629E1" w14:textId="77777777" w:rsidR="00BA311C" w:rsidRPr="003F5AB2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D17FB7" w14:textId="77777777" w:rsidR="00BA311C" w:rsidRPr="003F5AB2" w:rsidRDefault="00AA1594" w:rsidP="00B94D65">
            <w:pPr>
              <w:shd w:val="clear" w:color="auto" w:fill="D9D9D9" w:themeFill="background1" w:themeFillShade="D9"/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BA311C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計劃場次</w:t>
            </w:r>
          </w:p>
          <w:p w14:paraId="461D8DA9" w14:textId="77777777" w:rsidR="00BA311C" w:rsidRPr="003F5AB2" w:rsidRDefault="00BA311C" w:rsidP="00B94D65">
            <w:pPr>
              <w:shd w:val="clear" w:color="auto" w:fill="D9D9D9" w:themeFill="background1" w:themeFillShade="D9"/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N.º de sessões </w:t>
            </w:r>
            <w:r w:rsidRPr="003F5AB2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/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esentation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</w:tc>
        <w:tc>
          <w:tcPr>
            <w:tcW w:w="3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061BC" w14:textId="77777777" w:rsidR="00BA311C" w:rsidRPr="003F5AB2" w:rsidRDefault="00BA311C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1E4DD7F1" w14:textId="77777777" w:rsidTr="00DC3234">
        <w:trPr>
          <w:gridAfter w:val="2"/>
          <w:wAfter w:w="21" w:type="dxa"/>
          <w:trHeight w:val="2963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15324CB2" w14:textId="77777777" w:rsidR="00B21C70" w:rsidRPr="003F5AB2" w:rsidRDefault="00B21C70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="00317875" w:rsidRPr="003F5AB2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 </w:t>
            </w:r>
            <w:r w:rsidR="00BA311C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每場可容納觀眾人數</w:t>
            </w:r>
          </w:p>
          <w:p w14:paraId="45B50E59" w14:textId="77777777" w:rsidR="00BE0FB7" w:rsidRPr="003F5AB2" w:rsidRDefault="00BE0FB7" w:rsidP="00B94D65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14:paraId="4DF44353" w14:textId="77777777" w:rsidR="00BE0FB7" w:rsidRPr="003F5AB2" w:rsidRDefault="00BE0FB7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 </w:t>
            </w:r>
            <w:r w:rsidR="00172CE3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2EC79C92" w14:textId="77777777" w:rsidR="00B21C70" w:rsidRPr="003F5AB2" w:rsidRDefault="00B21C70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CE6993" w14:textId="77777777" w:rsidR="004200C2" w:rsidRPr="003F5AB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預計之票房／觀眾量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如屬免費節目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14:paraId="1BB512C2" w14:textId="77777777" w:rsidR="004200C2" w:rsidRPr="003F5AB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14:paraId="0C9D549A" w14:textId="77777777" w:rsidR="00BE0FB7" w:rsidRPr="003F5AB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xpected ticket sales / audience number (if free admission) </w:t>
            </w:r>
          </w:p>
        </w:tc>
        <w:tc>
          <w:tcPr>
            <w:tcW w:w="3091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AC34D4C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1791CAD" w14:textId="77777777" w:rsidR="00B21C70" w:rsidRPr="003F5AB2" w:rsidRDefault="00B21C70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3F5AB2" w:rsidRPr="003F5AB2" w14:paraId="42E8E65A" w14:textId="77777777" w:rsidTr="004200C2">
        <w:trPr>
          <w:gridAfter w:val="2"/>
          <w:wAfter w:w="21" w:type="dxa"/>
          <w:trHeight w:val="11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14:paraId="2B61E9C8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特別內容備註</w:t>
            </w:r>
          </w:p>
          <w:p w14:paraId="66526998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14:paraId="02A9DCCD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  <w:proofErr w:type="spellEnd"/>
          </w:p>
        </w:tc>
        <w:tc>
          <w:tcPr>
            <w:tcW w:w="2557" w:type="dxa"/>
            <w:gridSpan w:val="4"/>
            <w:vAlign w:val="center"/>
          </w:tcPr>
          <w:p w14:paraId="498867E8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成人情節</w:t>
            </w:r>
          </w:p>
          <w:p w14:paraId="11071B69" w14:textId="77777777" w:rsidR="00253CFB" w:rsidRPr="003F5AB2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14:paraId="58B33361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</w:t>
            </w:r>
            <w:proofErr w:type="spellEnd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dult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lements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14:paraId="6DC6FED4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粗言穢語</w:t>
            </w:r>
          </w:p>
          <w:p w14:paraId="062B0F1E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14:paraId="3CEFAE5E" w14:textId="77777777" w:rsidR="00253CFB" w:rsidRPr="003F5AB2" w:rsidRDefault="006E319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</w:t>
            </w:r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arse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4"/>
            <w:vAlign w:val="center"/>
          </w:tcPr>
          <w:p w14:paraId="52011607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祼露場面</w:t>
            </w:r>
          </w:p>
          <w:p w14:paraId="0EB6E822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14:paraId="19F40ECF" w14:textId="77777777" w:rsidR="00253CFB" w:rsidRPr="003F5AB2" w:rsidRDefault="006E319D" w:rsidP="00B94D65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udity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</w:tr>
      <w:tr w:rsidR="003F5AB2" w:rsidRPr="003F5AB2" w14:paraId="04F63DF3" w14:textId="77777777" w:rsidTr="00DC3234">
        <w:trPr>
          <w:gridAfter w:val="2"/>
          <w:wAfter w:w="21" w:type="dxa"/>
          <w:trHeight w:val="154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EBA6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7" w:type="dxa"/>
            <w:gridSpan w:val="4"/>
            <w:vAlign w:val="center"/>
          </w:tcPr>
          <w:p w14:paraId="72324127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巨響效果</w:t>
            </w:r>
          </w:p>
          <w:p w14:paraId="0CFA6D22" w14:textId="77777777" w:rsidR="00253CFB" w:rsidRPr="003F5AB2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14:paraId="7E395D7B" w14:textId="77777777" w:rsidR="00253CFB" w:rsidRPr="003F5AB2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ud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oise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552" w:type="dxa"/>
            <w:gridSpan w:val="4"/>
            <w:vAlign w:val="center"/>
          </w:tcPr>
          <w:p w14:paraId="79C4375C" w14:textId="77777777" w:rsidR="00253CFB" w:rsidRPr="003F5AB2" w:rsidRDefault="00253CFB" w:rsidP="00B94D65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閃燈效果</w:t>
            </w:r>
          </w:p>
          <w:p w14:paraId="778CB20A" w14:textId="77777777" w:rsidR="00253CFB" w:rsidRPr="003F5AB2" w:rsidRDefault="00253CFB" w:rsidP="00B94D65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Efeitos intensos de luz</w:t>
            </w:r>
          </w:p>
          <w:p w14:paraId="6B971FF1" w14:textId="77777777" w:rsidR="00253CFB" w:rsidRPr="003F5AB2" w:rsidRDefault="006E319D" w:rsidP="00B94D65">
            <w:pPr>
              <w:spacing w:line="260" w:lineRule="exact"/>
              <w:ind w:leftChars="102" w:left="245"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robe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ight </w:t>
            </w:r>
            <w:proofErr w:type="spellStart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4"/>
            <w:vAlign w:val="center"/>
          </w:tcPr>
          <w:p w14:paraId="1FB15990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14:paraId="71C5AA46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14:paraId="47222BC7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r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3F5AB2" w:rsidRPr="003F5AB2" w14:paraId="47F51949" w14:textId="77777777" w:rsidTr="00CC3E68">
        <w:trPr>
          <w:gridAfter w:val="2"/>
          <w:wAfter w:w="21" w:type="dxa"/>
          <w:trHeight w:val="1543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3FC8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工作時間表</w:t>
            </w:r>
          </w:p>
          <w:p w14:paraId="78A2D7CF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請詳列節目之執行日程表，包括製作進度、排練時間等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</w:p>
          <w:p w14:paraId="1A3E1FA8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</w:p>
          <w:p w14:paraId="5C512275" w14:textId="77777777" w:rsidR="00E913BC" w:rsidRPr="003F5AB2" w:rsidRDefault="00E913BC" w:rsidP="00E913BC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14:paraId="2FA3C5B6" w14:textId="77777777" w:rsidR="00E913BC" w:rsidRPr="003F5AB2" w:rsidRDefault="00E913BC" w:rsidP="00E913BC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3F5AB2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14:paraId="38E49D7A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14:paraId="357A1A4D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14:paraId="284FD2AB" w14:textId="77777777" w:rsidR="00E913BC" w:rsidRPr="003F5AB2" w:rsidRDefault="00E913BC" w:rsidP="00E913B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200" w:type="dxa"/>
            <w:gridSpan w:val="12"/>
            <w:vAlign w:val="center"/>
          </w:tcPr>
          <w:p w14:paraId="1951A3AB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C009DC7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EB1C025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425382A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2E86C51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99016B8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7C492FF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B4807BF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55DEC53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F400000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54CBD4B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C06B00E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79CB956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27F178B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0B720B6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C6ED191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26A6D70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3F5AB2" w:rsidRPr="003F5AB2" w14:paraId="135903D8" w14:textId="77777777" w:rsidTr="00DC3234">
        <w:trPr>
          <w:trHeight w:val="200"/>
          <w:jc w:val="center"/>
        </w:trPr>
        <w:tc>
          <w:tcPr>
            <w:tcW w:w="10653" w:type="dxa"/>
            <w:gridSpan w:val="15"/>
            <w:shd w:val="clear" w:color="auto" w:fill="000000" w:themeFill="text1"/>
            <w:vAlign w:val="center"/>
          </w:tcPr>
          <w:p w14:paraId="20D7D6D2" w14:textId="77777777" w:rsidR="002B46D3" w:rsidRPr="003F5AB2" w:rsidRDefault="002B46D3" w:rsidP="002B46D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F5AB2">
              <w:rPr>
                <w:rFonts w:asciiTheme="minorHAnsi" w:hAnsiTheme="minorHAnsi"/>
                <w:lang w:eastAsia="zh-TW"/>
              </w:rPr>
              <w:lastRenderedPageBreak/>
              <w:br w:type="page"/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演出</w:t>
            </w:r>
            <w:r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/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活動空間</w:t>
            </w:r>
            <w:r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A7772"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>．</w:t>
            </w:r>
            <w:r w:rsidRPr="003F5AB2">
              <w:rPr>
                <w:rFonts w:asciiTheme="minorHAnsi" w:eastAsia="微軟正黑體" w:hAnsiTheme="minorHAnsi"/>
                <w:i/>
                <w:sz w:val="22"/>
                <w:szCs w:val="22"/>
                <w:lang w:eastAsia="zh-TW"/>
              </w:rPr>
              <w:t>Local</w:t>
            </w:r>
            <w:r w:rsidR="009A7772"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>．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Venue  </w:t>
            </w:r>
          </w:p>
        </w:tc>
      </w:tr>
      <w:tr w:rsidR="003F5AB2" w:rsidRPr="003F5AB2" w14:paraId="2F1DC820" w14:textId="77777777" w:rsidTr="00DC3234">
        <w:trPr>
          <w:trHeight w:val="393"/>
          <w:jc w:val="center"/>
        </w:trPr>
        <w:tc>
          <w:tcPr>
            <w:tcW w:w="10653" w:type="dxa"/>
            <w:gridSpan w:val="15"/>
            <w:shd w:val="clear" w:color="auto" w:fill="D9D9D9" w:themeFill="background1" w:themeFillShade="D9"/>
            <w:vAlign w:val="center"/>
          </w:tcPr>
          <w:p w14:paraId="58F528DE" w14:textId="77777777" w:rsidR="003E4290" w:rsidRPr="003F5AB2" w:rsidRDefault="003E4290" w:rsidP="003E429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報名單位可考慮以下空間，唯空間的使用需視乎場地實際情況而作協調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193B66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。</w:t>
            </w:r>
          </w:p>
          <w:p w14:paraId="502DBDB7" w14:textId="77777777" w:rsidR="003E4290" w:rsidRPr="003F5AB2" w:rsidRDefault="003E429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s locais abaixo podem ser escolhidos para os </w:t>
            </w:r>
            <w:proofErr w:type="spellStart"/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pectáculos</w:t>
            </w:r>
            <w:proofErr w:type="spellEnd"/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 A utilização destes locais deve ser concertada com os coordenadores dos espaços em conformidade com as suas orientações e instruções.</w:t>
            </w:r>
          </w:p>
          <w:p w14:paraId="05D3F2FF" w14:textId="77777777" w:rsidR="003E4290" w:rsidRPr="003F5AB2" w:rsidRDefault="003E4290" w:rsidP="003E4290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he following venues can be considered for your project.  However, the use of venues should be coordinated with venue management according to their guidance and instruction. </w:t>
            </w:r>
          </w:p>
        </w:tc>
      </w:tr>
      <w:tr w:rsidR="003F5AB2" w:rsidRPr="003F5AB2" w14:paraId="358B7317" w14:textId="77777777" w:rsidTr="0054794D">
        <w:trPr>
          <w:trHeight w:val="1218"/>
          <w:jc w:val="center"/>
        </w:trPr>
        <w:tc>
          <w:tcPr>
            <w:tcW w:w="5314" w:type="dxa"/>
            <w:gridSpan w:val="6"/>
            <w:shd w:val="clear" w:color="auto" w:fill="FFFFFF" w:themeFill="background1"/>
            <w:vAlign w:val="center"/>
          </w:tcPr>
          <w:p w14:paraId="249342E7" w14:textId="77777777" w:rsidR="00193B66" w:rsidRPr="003F5AB2" w:rsidRDefault="00193B66" w:rsidP="00193B66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□  </w:t>
            </w:r>
            <w:r w:rsidR="002230CE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舊法院大樓黑盒劇場</w:t>
            </w:r>
          </w:p>
          <w:p w14:paraId="407A5223" w14:textId="77777777" w:rsidR="00193B66" w:rsidRPr="003F5AB2" w:rsidRDefault="00193B66" w:rsidP="00E8175A">
            <w:pPr>
              <w:ind w:left="200" w:rightChars="-37" w:right="-89" w:hangingChars="100" w:hanging="200"/>
              <w:rPr>
                <w:rFonts w:asciiTheme="minorHAnsi" w:eastAsia="微軟正黑體" w:hAnsiTheme="minorHAnsi"/>
                <w:i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   </w:t>
            </w:r>
            <w:proofErr w:type="spellStart"/>
            <w:r w:rsidR="002230CE" w:rsidRPr="003F5AB2">
              <w:rPr>
                <w:rFonts w:asciiTheme="minorHAnsi" w:hAnsiTheme="minorHAnsi"/>
                <w:bCs/>
                <w:i/>
                <w:sz w:val="20"/>
                <w:szCs w:val="20"/>
              </w:rPr>
              <w:t>Edifício</w:t>
            </w:r>
            <w:proofErr w:type="spellEnd"/>
            <w:r w:rsidR="002230CE" w:rsidRPr="003F5AB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do Antigo Tribunal, Teatro Caixa </w:t>
            </w:r>
            <w:proofErr w:type="spellStart"/>
            <w:r w:rsidR="002230CE" w:rsidRPr="003F5AB2">
              <w:rPr>
                <w:rFonts w:asciiTheme="minorHAnsi" w:hAnsiTheme="minorHAnsi"/>
                <w:bCs/>
                <w:i/>
                <w:sz w:val="20"/>
                <w:szCs w:val="20"/>
              </w:rPr>
              <w:t>Preta</w:t>
            </w:r>
            <w:proofErr w:type="spellEnd"/>
          </w:p>
          <w:p w14:paraId="2FADE7BA" w14:textId="77777777" w:rsidR="00193B66" w:rsidRPr="003F5AB2" w:rsidRDefault="00193B66" w:rsidP="00193B6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   </w:t>
            </w:r>
            <w:r w:rsidR="002230CE" w:rsidRPr="003F5AB2">
              <w:rPr>
                <w:rFonts w:asciiTheme="minorHAnsi" w:hAnsiTheme="minorHAnsi"/>
                <w:bCs/>
                <w:sz w:val="20"/>
                <w:szCs w:val="20"/>
              </w:rPr>
              <w:t>Old Court Building, Black Box Theatre</w:t>
            </w:r>
          </w:p>
        </w:tc>
        <w:tc>
          <w:tcPr>
            <w:tcW w:w="5339" w:type="dxa"/>
            <w:gridSpan w:val="9"/>
            <w:shd w:val="clear" w:color="auto" w:fill="FFFFFF" w:themeFill="background1"/>
            <w:vAlign w:val="center"/>
          </w:tcPr>
          <w:p w14:paraId="3D9F8A56" w14:textId="77777777" w:rsidR="002230CE" w:rsidRPr="003F5AB2" w:rsidRDefault="002230CE" w:rsidP="002230CE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□  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舊法院大樓展覽室</w:t>
            </w:r>
          </w:p>
          <w:p w14:paraId="2C8ACED3" w14:textId="77777777" w:rsidR="002230CE" w:rsidRPr="003F5AB2" w:rsidRDefault="002230CE" w:rsidP="002230CE">
            <w:pPr>
              <w:ind w:left="200" w:rightChars="-37" w:right="-89" w:hangingChars="100" w:hanging="200"/>
              <w:rPr>
                <w:rFonts w:asciiTheme="minorHAnsi" w:eastAsia="微軟正黑體" w:hAnsiTheme="minorHAnsi"/>
                <w:i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   </w:t>
            </w:r>
            <w:proofErr w:type="spellStart"/>
            <w:r w:rsidRPr="003F5AB2">
              <w:rPr>
                <w:rFonts w:asciiTheme="minorHAnsi" w:hAnsiTheme="minorHAnsi"/>
                <w:bCs/>
                <w:i/>
                <w:sz w:val="20"/>
                <w:szCs w:val="20"/>
              </w:rPr>
              <w:t>Edifício</w:t>
            </w:r>
            <w:proofErr w:type="spellEnd"/>
            <w:r w:rsidRPr="003F5AB2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do Antigo Tribunal, Sala de </w:t>
            </w:r>
            <w:proofErr w:type="spellStart"/>
            <w:r w:rsidRPr="003F5AB2">
              <w:rPr>
                <w:rFonts w:asciiTheme="minorHAnsi" w:hAnsiTheme="minorHAnsi"/>
                <w:bCs/>
                <w:i/>
                <w:sz w:val="20"/>
                <w:szCs w:val="20"/>
              </w:rPr>
              <w:t>Exposição</w:t>
            </w:r>
            <w:proofErr w:type="spellEnd"/>
          </w:p>
          <w:p w14:paraId="642D365D" w14:textId="77777777" w:rsidR="00193B66" w:rsidRPr="003F5AB2" w:rsidRDefault="002230CE" w:rsidP="002230CE">
            <w:pPr>
              <w:ind w:rightChars="-45" w:right="-108"/>
              <w:rPr>
                <w:rFonts w:asciiTheme="minorHAnsi" w:hAnsiTheme="minorHAnsi" w:cs="Arial"/>
                <w:sz w:val="20"/>
                <w:szCs w:val="20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   </w:t>
            </w:r>
            <w:r w:rsidRPr="003F5AB2">
              <w:rPr>
                <w:rFonts w:asciiTheme="minorHAnsi" w:hAnsiTheme="minorHAnsi"/>
                <w:bCs/>
                <w:sz w:val="20"/>
                <w:szCs w:val="20"/>
              </w:rPr>
              <w:t>Old Court Building, Exhibition Hall</w:t>
            </w:r>
          </w:p>
        </w:tc>
      </w:tr>
      <w:tr w:rsidR="003F5AB2" w:rsidRPr="003F5AB2" w14:paraId="4CDF931F" w14:textId="77777777" w:rsidTr="00AD35C1">
        <w:trPr>
          <w:trHeight w:val="2793"/>
          <w:jc w:val="center"/>
        </w:trPr>
        <w:tc>
          <w:tcPr>
            <w:tcW w:w="10653" w:type="dxa"/>
            <w:gridSpan w:val="15"/>
            <w:shd w:val="clear" w:color="auto" w:fill="FFFFFF" w:themeFill="background1"/>
            <w:vAlign w:val="center"/>
          </w:tcPr>
          <w:p w14:paraId="41CB0303" w14:textId="77777777" w:rsidR="00193B66" w:rsidRPr="003F5AB2" w:rsidRDefault="00193B66" w:rsidP="00193B66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lang w:eastAsia="zh-TW"/>
              </w:rPr>
              <w:t xml:space="preserve">□  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其他建議空間</w:t>
            </w:r>
            <w:r w:rsidR="00B33D82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="00B33D82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="00B33D82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8D28FF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  <w:r w:rsidR="008D28FF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 xml:space="preserve">: </w:t>
            </w:r>
          </w:p>
          <w:p w14:paraId="243F52C6" w14:textId="77777777" w:rsidR="00193B66" w:rsidRPr="003F5AB2" w:rsidRDefault="00193B66" w:rsidP="00193B66">
            <w:pPr>
              <w:ind w:rightChars="-37" w:right="-89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hAnsiTheme="minorHAnsi"/>
                <w:bCs/>
                <w:i/>
                <w:sz w:val="20"/>
                <w:szCs w:val="20"/>
                <w:lang w:val="pt-PT"/>
              </w:rPr>
              <w:t>Proposta de outro local/espaço</w:t>
            </w:r>
            <w:r w:rsidR="00B33D82" w:rsidRPr="003F5AB2">
              <w:rPr>
                <w:rFonts w:asciiTheme="minorHAnsi" w:hAnsiTheme="minorHAnsi"/>
                <w:bCs/>
                <w:i/>
                <w:sz w:val="20"/>
                <w:szCs w:val="20"/>
                <w:lang w:val="pt-PT"/>
              </w:rPr>
              <w:t xml:space="preserve"> </w:t>
            </w:r>
            <w:r w:rsidR="00B33D82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(é favor especificar)</w:t>
            </w:r>
            <w:r w:rsidR="008D28FF" w:rsidRPr="003F5AB2">
              <w:rPr>
                <w:rFonts w:asciiTheme="minorHAnsi" w:hAnsiTheme="minorHAnsi"/>
                <w:bCs/>
                <w:i/>
                <w:sz w:val="20"/>
                <w:szCs w:val="20"/>
                <w:lang w:val="pt-PT"/>
              </w:rPr>
              <w:t xml:space="preserve"> :</w:t>
            </w:r>
          </w:p>
          <w:p w14:paraId="2C5730C0" w14:textId="77777777" w:rsidR="00193B66" w:rsidRPr="003F5AB2" w:rsidRDefault="00193B66" w:rsidP="00193B6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hAnsiTheme="minorHAnsi"/>
                <w:bCs/>
                <w:sz w:val="20"/>
                <w:szCs w:val="20"/>
              </w:rPr>
              <w:t>Other proposed Venue / space</w:t>
            </w:r>
            <w:r w:rsidR="00B33D82" w:rsidRPr="003F5AB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33D82"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please specify)</w:t>
            </w:r>
            <w:r w:rsidR="008D28FF" w:rsidRPr="003F5AB2">
              <w:rPr>
                <w:rFonts w:asciiTheme="minorHAnsi" w:hAnsiTheme="minorHAnsi"/>
                <w:bCs/>
                <w:sz w:val="20"/>
                <w:szCs w:val="20"/>
              </w:rPr>
              <w:t xml:space="preserve"> :</w:t>
            </w:r>
          </w:p>
          <w:p w14:paraId="27F5FFC8" w14:textId="77777777" w:rsidR="00A176C5" w:rsidRPr="003F5AB2" w:rsidRDefault="00A176C5" w:rsidP="00193B66">
            <w:pPr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</w:pPr>
          </w:p>
          <w:p w14:paraId="236260D1" w14:textId="77777777" w:rsidR="00A176C5" w:rsidRPr="003F5AB2" w:rsidRDefault="00A176C5" w:rsidP="00A176C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選擇該空間的理念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:</w:t>
            </w:r>
          </w:p>
          <w:p w14:paraId="1028FE81" w14:textId="77777777" w:rsidR="00A176C5" w:rsidRPr="003F5AB2" w:rsidRDefault="00A176C5" w:rsidP="00A176C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ceito do local/espaço escolhido :</w:t>
            </w:r>
          </w:p>
          <w:p w14:paraId="0FB866C5" w14:textId="77777777" w:rsidR="00A176C5" w:rsidRPr="003F5AB2" w:rsidRDefault="00A176C5" w:rsidP="00A176C5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Concept of the choice of venue / space :</w:t>
            </w:r>
          </w:p>
          <w:p w14:paraId="304B471E" w14:textId="77777777" w:rsidR="00B31240" w:rsidRPr="003F5AB2" w:rsidRDefault="00B31240" w:rsidP="00A176C5">
            <w:pPr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</w:pPr>
          </w:p>
          <w:p w14:paraId="7ADDDD66" w14:textId="77777777" w:rsidR="00B31240" w:rsidRPr="003F5AB2" w:rsidRDefault="00B31240" w:rsidP="00A176C5">
            <w:pPr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</w:pPr>
          </w:p>
          <w:p w14:paraId="607900C5" w14:textId="77777777" w:rsidR="00A176C5" w:rsidRPr="003F5AB2" w:rsidRDefault="00A176C5" w:rsidP="00193B66">
            <w:pPr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</w:pPr>
          </w:p>
          <w:p w14:paraId="2C838705" w14:textId="5245F29B" w:rsidR="00423BE0" w:rsidRPr="003F5AB2" w:rsidRDefault="00423BE0" w:rsidP="00193B66">
            <w:pPr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</w:pPr>
          </w:p>
        </w:tc>
      </w:tr>
      <w:tr w:rsidR="003F5AB2" w:rsidRPr="003F5AB2" w14:paraId="4DC2F882" w14:textId="77777777" w:rsidTr="00AD35C1">
        <w:trPr>
          <w:trHeight w:val="2396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381BF0F7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br w:type="page"/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  <w:r w:rsidR="00EC57B6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*</w:t>
            </w:r>
          </w:p>
          <w:p w14:paraId="22F8125E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  <w:r w:rsidR="00EC57B6" w:rsidRPr="003F5AB2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*</w:t>
            </w:r>
          </w:p>
          <w:p w14:paraId="21E56370" w14:textId="77777777" w:rsidR="00EC57B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equirements</w:t>
            </w:r>
            <w:proofErr w:type="spellEnd"/>
            <w:r w:rsidR="00EC57B6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*</w:t>
            </w:r>
          </w:p>
        </w:tc>
        <w:tc>
          <w:tcPr>
            <w:tcW w:w="8221" w:type="dxa"/>
            <w:gridSpan w:val="14"/>
            <w:vAlign w:val="center"/>
          </w:tcPr>
          <w:p w14:paraId="2A099C6E" w14:textId="77777777" w:rsidR="00193B66" w:rsidRPr="003F5AB2" w:rsidRDefault="00193B66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3F5AB2" w:rsidRPr="003F5AB2" w14:paraId="4504C364" w14:textId="77777777" w:rsidTr="009955A1">
        <w:trPr>
          <w:trHeight w:val="2172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4BC4772E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4B1D0563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usto estimado da utilização do espaço proposto (caso haja)</w:t>
            </w:r>
          </w:p>
          <w:p w14:paraId="33649376" w14:textId="77777777" w:rsidR="00193B66" w:rsidRPr="003F5AB2" w:rsidRDefault="00193B66" w:rsidP="005E7C2A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stimated cost on using the proposed space (if any) 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</w:tcBorders>
            <w:vAlign w:val="center"/>
          </w:tcPr>
          <w:p w14:paraId="3479F04F" w14:textId="77777777" w:rsidR="00193B66" w:rsidRPr="003F5AB2" w:rsidRDefault="00193B66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14:paraId="62C8B21C" w14:textId="77777777" w:rsidR="000F7B58" w:rsidRPr="003F5AB2" w:rsidRDefault="00AE57D4" w:rsidP="00AE57D4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請列明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節目所需之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技術器材，如</w:t>
      </w:r>
      <w:r w:rsidR="00EC57B6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>燈光、音響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、投影器材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等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，</w:t>
      </w:r>
      <w:r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但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並不包括舞台或場地佈置、道具及服裝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等製作需求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。</w:t>
      </w:r>
    </w:p>
    <w:p w14:paraId="4865D3C2" w14:textId="00826EF7" w:rsidR="00AE57D4" w:rsidRPr="003F5AB2" w:rsidRDefault="00AE57D4" w:rsidP="00AE57D4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BR" w:eastAsia="zh-TW"/>
        </w:rPr>
      </w:pPr>
      <w:r w:rsidRPr="003F5AB2">
        <w:rPr>
          <w:rFonts w:asciiTheme="minorHAnsi" w:eastAsia="微軟正黑體" w:hAnsiTheme="minorHAnsi" w:hint="eastAsia"/>
          <w:sz w:val="20"/>
          <w:szCs w:val="20"/>
          <w:lang w:val="pt-BR" w:eastAsia="zh-TW"/>
        </w:rPr>
        <w:t>*</w:t>
      </w:r>
      <w:r w:rsidR="003D0391" w:rsidRPr="003F5AB2">
        <w:rPr>
          <w:rFonts w:asciiTheme="minorHAnsi" w:eastAsia="微軟正黑體" w:hAnsiTheme="minorHAnsi"/>
          <w:i/>
          <w:sz w:val="20"/>
          <w:szCs w:val="20"/>
          <w:lang w:val="pt-BR" w:eastAsia="zh-TW"/>
        </w:rPr>
        <w:t>Por favor especifique o equipamento técnico necessário para o programa, como iluminação, som, equipamento de projecção, etc., excluindo cenários ou arranjos do local, adereços e figurinos necessários à produção.</w:t>
      </w:r>
    </w:p>
    <w:p w14:paraId="237FE2D3" w14:textId="113681B2" w:rsidR="00AE57D4" w:rsidRPr="003F5AB2" w:rsidRDefault="00AE57D4" w:rsidP="00C41FD3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</w:t>
      </w:r>
      <w:r w:rsidR="000106E0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>Please specify the technical equipment required for the programme, such as lighting, sound, projection equipment, etc., excluding stage or venue setting, props and</w:t>
      </w:r>
      <w:r w:rsidR="0076215B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="000106E0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>costumes required for the production.</w:t>
      </w:r>
      <w:bookmarkEnd w:id="0"/>
    </w:p>
    <w:sectPr w:rsidR="00AE57D4" w:rsidRPr="003F5AB2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9230" w14:textId="77777777" w:rsidR="00762953" w:rsidRDefault="00762953" w:rsidP="00FD2A19">
      <w:r>
        <w:separator/>
      </w:r>
    </w:p>
  </w:endnote>
  <w:endnote w:type="continuationSeparator" w:id="0">
    <w:p w14:paraId="2A9277E4" w14:textId="77777777" w:rsidR="00762953" w:rsidRDefault="00762953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14:paraId="0387DC1B" w14:textId="77777777" w:rsidR="009A4493" w:rsidRDefault="009A4493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6D4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44FE">
              <w:rPr>
                <w:b/>
                <w:sz w:val="24"/>
                <w:szCs w:val="24"/>
              </w:rPr>
              <w:fldChar w:fldCharType="separate"/>
            </w:r>
            <w:r w:rsidR="00702A31">
              <w:rPr>
                <w:b/>
                <w:noProof/>
              </w:rPr>
              <w:t>7</w:t>
            </w:r>
            <w:r w:rsidR="006D44F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6D4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44FE">
              <w:rPr>
                <w:b/>
                <w:sz w:val="24"/>
                <w:szCs w:val="24"/>
              </w:rPr>
              <w:fldChar w:fldCharType="separate"/>
            </w:r>
            <w:r w:rsidR="00702A31">
              <w:rPr>
                <w:b/>
                <w:noProof/>
              </w:rPr>
              <w:t>7</w:t>
            </w:r>
            <w:r w:rsidR="006D44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77A3" w14:textId="77777777" w:rsidR="00762953" w:rsidRDefault="00762953" w:rsidP="00FD2A19">
      <w:r>
        <w:separator/>
      </w:r>
    </w:p>
  </w:footnote>
  <w:footnote w:type="continuationSeparator" w:id="0">
    <w:p w14:paraId="71DDE462" w14:textId="77777777" w:rsidR="00762953" w:rsidRDefault="00762953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C8A6" w14:textId="31AA6785" w:rsidR="009A4493" w:rsidRPr="00AA78D9" w:rsidRDefault="00D52516" w:rsidP="00B94D65">
    <w:pPr>
      <w:pStyle w:val="a5"/>
      <w:ind w:leftChars="-295" w:rightChars="-284" w:right="-682" w:hangingChars="354" w:hanging="708"/>
      <w:rPr>
        <w:b/>
      </w:rPr>
    </w:pPr>
    <w:r>
      <w:rPr>
        <w:noProof/>
      </w:rPr>
      <w:drawing>
        <wp:inline distT="0" distB="0" distL="0" distR="0" wp14:anchorId="476D3C51" wp14:editId="3E8B50A4">
          <wp:extent cx="7791511" cy="2040941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930" cy="204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4C87"/>
    <w:rsid w:val="00006AE5"/>
    <w:rsid w:val="000106E0"/>
    <w:rsid w:val="00020808"/>
    <w:rsid w:val="000219F5"/>
    <w:rsid w:val="00021C42"/>
    <w:rsid w:val="00022ECD"/>
    <w:rsid w:val="00023394"/>
    <w:rsid w:val="0002469A"/>
    <w:rsid w:val="00027B46"/>
    <w:rsid w:val="00030CDA"/>
    <w:rsid w:val="000378BA"/>
    <w:rsid w:val="00037CB3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1B59"/>
    <w:rsid w:val="000C57C3"/>
    <w:rsid w:val="000D3C35"/>
    <w:rsid w:val="000D42D4"/>
    <w:rsid w:val="000D5C11"/>
    <w:rsid w:val="000E36D6"/>
    <w:rsid w:val="000F04D3"/>
    <w:rsid w:val="000F1222"/>
    <w:rsid w:val="000F2424"/>
    <w:rsid w:val="000F5DCB"/>
    <w:rsid w:val="000F6E73"/>
    <w:rsid w:val="000F7B58"/>
    <w:rsid w:val="001016C8"/>
    <w:rsid w:val="00106E0D"/>
    <w:rsid w:val="0011097C"/>
    <w:rsid w:val="00112BFE"/>
    <w:rsid w:val="001158BD"/>
    <w:rsid w:val="001354A9"/>
    <w:rsid w:val="00136C99"/>
    <w:rsid w:val="00136EB8"/>
    <w:rsid w:val="00141130"/>
    <w:rsid w:val="0014657E"/>
    <w:rsid w:val="001509E4"/>
    <w:rsid w:val="001545AB"/>
    <w:rsid w:val="00155AB4"/>
    <w:rsid w:val="00161AA7"/>
    <w:rsid w:val="00162619"/>
    <w:rsid w:val="00166750"/>
    <w:rsid w:val="00166ADA"/>
    <w:rsid w:val="00172CE3"/>
    <w:rsid w:val="001742C2"/>
    <w:rsid w:val="00176425"/>
    <w:rsid w:val="00180A8A"/>
    <w:rsid w:val="00181020"/>
    <w:rsid w:val="001812C8"/>
    <w:rsid w:val="0018184C"/>
    <w:rsid w:val="00193B66"/>
    <w:rsid w:val="00194AE8"/>
    <w:rsid w:val="001A089C"/>
    <w:rsid w:val="001A17F9"/>
    <w:rsid w:val="001A218C"/>
    <w:rsid w:val="001A4A7B"/>
    <w:rsid w:val="001C03E6"/>
    <w:rsid w:val="001C1856"/>
    <w:rsid w:val="001C3002"/>
    <w:rsid w:val="001C663B"/>
    <w:rsid w:val="001C6FDD"/>
    <w:rsid w:val="001D4C49"/>
    <w:rsid w:val="001E5C7D"/>
    <w:rsid w:val="001F1B1F"/>
    <w:rsid w:val="001F59B9"/>
    <w:rsid w:val="00205B9D"/>
    <w:rsid w:val="002159AE"/>
    <w:rsid w:val="00216141"/>
    <w:rsid w:val="002166A2"/>
    <w:rsid w:val="00222EA0"/>
    <w:rsid w:val="002230CE"/>
    <w:rsid w:val="00231A49"/>
    <w:rsid w:val="002323DC"/>
    <w:rsid w:val="00236E4D"/>
    <w:rsid w:val="00241EE8"/>
    <w:rsid w:val="002439DB"/>
    <w:rsid w:val="00244F37"/>
    <w:rsid w:val="00253CFB"/>
    <w:rsid w:val="00254573"/>
    <w:rsid w:val="002550A7"/>
    <w:rsid w:val="00256851"/>
    <w:rsid w:val="002657FE"/>
    <w:rsid w:val="00266576"/>
    <w:rsid w:val="0028144A"/>
    <w:rsid w:val="00283329"/>
    <w:rsid w:val="0028379B"/>
    <w:rsid w:val="00286CC4"/>
    <w:rsid w:val="00291B8E"/>
    <w:rsid w:val="00294624"/>
    <w:rsid w:val="00295021"/>
    <w:rsid w:val="00295841"/>
    <w:rsid w:val="002A7327"/>
    <w:rsid w:val="002B0432"/>
    <w:rsid w:val="002B0918"/>
    <w:rsid w:val="002B2F93"/>
    <w:rsid w:val="002B4161"/>
    <w:rsid w:val="002B46D3"/>
    <w:rsid w:val="002B560C"/>
    <w:rsid w:val="002B76EB"/>
    <w:rsid w:val="002C12F5"/>
    <w:rsid w:val="002C13E4"/>
    <w:rsid w:val="002C4ED3"/>
    <w:rsid w:val="002C723C"/>
    <w:rsid w:val="002D13E0"/>
    <w:rsid w:val="002E08B3"/>
    <w:rsid w:val="002E3A31"/>
    <w:rsid w:val="002E4660"/>
    <w:rsid w:val="002E7E0B"/>
    <w:rsid w:val="002F5797"/>
    <w:rsid w:val="002F7551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91210"/>
    <w:rsid w:val="00395C6C"/>
    <w:rsid w:val="00395CBB"/>
    <w:rsid w:val="003A0654"/>
    <w:rsid w:val="003A513C"/>
    <w:rsid w:val="003B52DB"/>
    <w:rsid w:val="003D0391"/>
    <w:rsid w:val="003E04EC"/>
    <w:rsid w:val="003E4290"/>
    <w:rsid w:val="003E4FE0"/>
    <w:rsid w:val="003F5AB2"/>
    <w:rsid w:val="003F5C29"/>
    <w:rsid w:val="003F6119"/>
    <w:rsid w:val="003F715C"/>
    <w:rsid w:val="00400A79"/>
    <w:rsid w:val="004022B9"/>
    <w:rsid w:val="004074E3"/>
    <w:rsid w:val="004111DE"/>
    <w:rsid w:val="00414C3C"/>
    <w:rsid w:val="004200C2"/>
    <w:rsid w:val="00420A15"/>
    <w:rsid w:val="00423BE0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140"/>
    <w:rsid w:val="0045771D"/>
    <w:rsid w:val="00461D26"/>
    <w:rsid w:val="00466C79"/>
    <w:rsid w:val="00473C5D"/>
    <w:rsid w:val="004824E9"/>
    <w:rsid w:val="00483587"/>
    <w:rsid w:val="0049019D"/>
    <w:rsid w:val="004A6F0F"/>
    <w:rsid w:val="004B1436"/>
    <w:rsid w:val="004C2FFC"/>
    <w:rsid w:val="004C6946"/>
    <w:rsid w:val="004D081C"/>
    <w:rsid w:val="004D0E20"/>
    <w:rsid w:val="004D2BB5"/>
    <w:rsid w:val="004D3905"/>
    <w:rsid w:val="004D695B"/>
    <w:rsid w:val="004E1345"/>
    <w:rsid w:val="004E5004"/>
    <w:rsid w:val="004F0F04"/>
    <w:rsid w:val="005004A0"/>
    <w:rsid w:val="00515217"/>
    <w:rsid w:val="005160B1"/>
    <w:rsid w:val="00516F05"/>
    <w:rsid w:val="005171E9"/>
    <w:rsid w:val="00527CC2"/>
    <w:rsid w:val="00545DBC"/>
    <w:rsid w:val="00545E48"/>
    <w:rsid w:val="0054794D"/>
    <w:rsid w:val="00556640"/>
    <w:rsid w:val="00562FFE"/>
    <w:rsid w:val="0056578F"/>
    <w:rsid w:val="005732F7"/>
    <w:rsid w:val="00574EEE"/>
    <w:rsid w:val="005910B7"/>
    <w:rsid w:val="005975B0"/>
    <w:rsid w:val="00597ADA"/>
    <w:rsid w:val="005A3DCB"/>
    <w:rsid w:val="005B66CF"/>
    <w:rsid w:val="005D5F4D"/>
    <w:rsid w:val="005E00B0"/>
    <w:rsid w:val="005E0179"/>
    <w:rsid w:val="005E32F2"/>
    <w:rsid w:val="005E4CE1"/>
    <w:rsid w:val="005E75D9"/>
    <w:rsid w:val="005E7C2A"/>
    <w:rsid w:val="005F289B"/>
    <w:rsid w:val="00601F13"/>
    <w:rsid w:val="0060255E"/>
    <w:rsid w:val="00602EDD"/>
    <w:rsid w:val="0060471B"/>
    <w:rsid w:val="00607D24"/>
    <w:rsid w:val="00617D02"/>
    <w:rsid w:val="006208BC"/>
    <w:rsid w:val="00621C8E"/>
    <w:rsid w:val="00622899"/>
    <w:rsid w:val="00627677"/>
    <w:rsid w:val="00632C33"/>
    <w:rsid w:val="006341FB"/>
    <w:rsid w:val="00635277"/>
    <w:rsid w:val="00635DB9"/>
    <w:rsid w:val="006410E4"/>
    <w:rsid w:val="00642E2A"/>
    <w:rsid w:val="00644B0A"/>
    <w:rsid w:val="006520DF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6C47"/>
    <w:rsid w:val="00697F67"/>
    <w:rsid w:val="006A3E03"/>
    <w:rsid w:val="006B23F2"/>
    <w:rsid w:val="006B2B4A"/>
    <w:rsid w:val="006B4DDE"/>
    <w:rsid w:val="006D1358"/>
    <w:rsid w:val="006D1798"/>
    <w:rsid w:val="006D3B1B"/>
    <w:rsid w:val="006D44FE"/>
    <w:rsid w:val="006D7E74"/>
    <w:rsid w:val="006E319D"/>
    <w:rsid w:val="006E72B1"/>
    <w:rsid w:val="006F3230"/>
    <w:rsid w:val="00701F34"/>
    <w:rsid w:val="00702817"/>
    <w:rsid w:val="00702A31"/>
    <w:rsid w:val="00703AA1"/>
    <w:rsid w:val="007066AF"/>
    <w:rsid w:val="00711943"/>
    <w:rsid w:val="00714C37"/>
    <w:rsid w:val="00715B3B"/>
    <w:rsid w:val="007200F2"/>
    <w:rsid w:val="007212FC"/>
    <w:rsid w:val="00722CDD"/>
    <w:rsid w:val="00723022"/>
    <w:rsid w:val="0073138C"/>
    <w:rsid w:val="00731E8A"/>
    <w:rsid w:val="00732BD7"/>
    <w:rsid w:val="007347D5"/>
    <w:rsid w:val="00737BD1"/>
    <w:rsid w:val="00742EA6"/>
    <w:rsid w:val="00743549"/>
    <w:rsid w:val="00746BC9"/>
    <w:rsid w:val="007504A5"/>
    <w:rsid w:val="007541CB"/>
    <w:rsid w:val="0076215B"/>
    <w:rsid w:val="00762953"/>
    <w:rsid w:val="007659BC"/>
    <w:rsid w:val="00771465"/>
    <w:rsid w:val="0078088F"/>
    <w:rsid w:val="007839DD"/>
    <w:rsid w:val="00785C4A"/>
    <w:rsid w:val="00795FE9"/>
    <w:rsid w:val="007974AE"/>
    <w:rsid w:val="007A1BB9"/>
    <w:rsid w:val="007A3092"/>
    <w:rsid w:val="007A61C7"/>
    <w:rsid w:val="007B4F7E"/>
    <w:rsid w:val="007B5329"/>
    <w:rsid w:val="007C6142"/>
    <w:rsid w:val="007D212A"/>
    <w:rsid w:val="007D4FFA"/>
    <w:rsid w:val="007E1EAF"/>
    <w:rsid w:val="007E423A"/>
    <w:rsid w:val="007E5870"/>
    <w:rsid w:val="007F1E10"/>
    <w:rsid w:val="00805EA8"/>
    <w:rsid w:val="00815D22"/>
    <w:rsid w:val="00822791"/>
    <w:rsid w:val="0082756C"/>
    <w:rsid w:val="00827AF7"/>
    <w:rsid w:val="008324FE"/>
    <w:rsid w:val="00840468"/>
    <w:rsid w:val="008406A1"/>
    <w:rsid w:val="0084315B"/>
    <w:rsid w:val="00847660"/>
    <w:rsid w:val="008552E4"/>
    <w:rsid w:val="0086161C"/>
    <w:rsid w:val="00874997"/>
    <w:rsid w:val="00875412"/>
    <w:rsid w:val="00875589"/>
    <w:rsid w:val="00895506"/>
    <w:rsid w:val="00897266"/>
    <w:rsid w:val="008A0A2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6A3A"/>
    <w:rsid w:val="008C6E5D"/>
    <w:rsid w:val="008C7545"/>
    <w:rsid w:val="008D28FF"/>
    <w:rsid w:val="008D34DA"/>
    <w:rsid w:val="008E0D04"/>
    <w:rsid w:val="008E2162"/>
    <w:rsid w:val="008F169D"/>
    <w:rsid w:val="008F2557"/>
    <w:rsid w:val="008F3040"/>
    <w:rsid w:val="008F44BF"/>
    <w:rsid w:val="008F53D4"/>
    <w:rsid w:val="008F63AB"/>
    <w:rsid w:val="009021EA"/>
    <w:rsid w:val="00903197"/>
    <w:rsid w:val="009031F9"/>
    <w:rsid w:val="00905006"/>
    <w:rsid w:val="0091275D"/>
    <w:rsid w:val="0091292B"/>
    <w:rsid w:val="00914465"/>
    <w:rsid w:val="009151BD"/>
    <w:rsid w:val="00922D98"/>
    <w:rsid w:val="00927374"/>
    <w:rsid w:val="00927DEA"/>
    <w:rsid w:val="009330B3"/>
    <w:rsid w:val="009331DD"/>
    <w:rsid w:val="00935C7A"/>
    <w:rsid w:val="009414A2"/>
    <w:rsid w:val="00950D77"/>
    <w:rsid w:val="00956E1C"/>
    <w:rsid w:val="009574A9"/>
    <w:rsid w:val="00961837"/>
    <w:rsid w:val="00962ED0"/>
    <w:rsid w:val="00966E21"/>
    <w:rsid w:val="00984E12"/>
    <w:rsid w:val="00990FA9"/>
    <w:rsid w:val="00995228"/>
    <w:rsid w:val="009955A1"/>
    <w:rsid w:val="009A111E"/>
    <w:rsid w:val="009A16CD"/>
    <w:rsid w:val="009A4160"/>
    <w:rsid w:val="009A4493"/>
    <w:rsid w:val="009A5F41"/>
    <w:rsid w:val="009A7772"/>
    <w:rsid w:val="009B77FB"/>
    <w:rsid w:val="009D076D"/>
    <w:rsid w:val="009D3D36"/>
    <w:rsid w:val="009D40B4"/>
    <w:rsid w:val="009D4A95"/>
    <w:rsid w:val="009D799D"/>
    <w:rsid w:val="009E4591"/>
    <w:rsid w:val="009E65A2"/>
    <w:rsid w:val="009F34C8"/>
    <w:rsid w:val="00A02A90"/>
    <w:rsid w:val="00A03042"/>
    <w:rsid w:val="00A052D6"/>
    <w:rsid w:val="00A07D92"/>
    <w:rsid w:val="00A141BC"/>
    <w:rsid w:val="00A15935"/>
    <w:rsid w:val="00A165E6"/>
    <w:rsid w:val="00A176C5"/>
    <w:rsid w:val="00A25EF8"/>
    <w:rsid w:val="00A4147C"/>
    <w:rsid w:val="00A42DE5"/>
    <w:rsid w:val="00A442A0"/>
    <w:rsid w:val="00A52B59"/>
    <w:rsid w:val="00A55A62"/>
    <w:rsid w:val="00A6419E"/>
    <w:rsid w:val="00A67516"/>
    <w:rsid w:val="00A72D11"/>
    <w:rsid w:val="00A74234"/>
    <w:rsid w:val="00A77423"/>
    <w:rsid w:val="00A81428"/>
    <w:rsid w:val="00A84666"/>
    <w:rsid w:val="00A86C37"/>
    <w:rsid w:val="00A900AC"/>
    <w:rsid w:val="00A93A8A"/>
    <w:rsid w:val="00A953DD"/>
    <w:rsid w:val="00AA1594"/>
    <w:rsid w:val="00AA1A5F"/>
    <w:rsid w:val="00AA1E15"/>
    <w:rsid w:val="00AA5A3A"/>
    <w:rsid w:val="00AA78D9"/>
    <w:rsid w:val="00AC0622"/>
    <w:rsid w:val="00AC0F17"/>
    <w:rsid w:val="00AC295F"/>
    <w:rsid w:val="00AC48B0"/>
    <w:rsid w:val="00AD35C1"/>
    <w:rsid w:val="00AD5D1C"/>
    <w:rsid w:val="00AD6898"/>
    <w:rsid w:val="00AE1A87"/>
    <w:rsid w:val="00AE35DA"/>
    <w:rsid w:val="00AE57D4"/>
    <w:rsid w:val="00AE7045"/>
    <w:rsid w:val="00AF6A74"/>
    <w:rsid w:val="00AF6C5B"/>
    <w:rsid w:val="00B00E63"/>
    <w:rsid w:val="00B05933"/>
    <w:rsid w:val="00B05AB1"/>
    <w:rsid w:val="00B21C70"/>
    <w:rsid w:val="00B22CF7"/>
    <w:rsid w:val="00B242E1"/>
    <w:rsid w:val="00B249BE"/>
    <w:rsid w:val="00B30E47"/>
    <w:rsid w:val="00B31240"/>
    <w:rsid w:val="00B330C0"/>
    <w:rsid w:val="00B33D82"/>
    <w:rsid w:val="00B35F53"/>
    <w:rsid w:val="00B36148"/>
    <w:rsid w:val="00B36F6E"/>
    <w:rsid w:val="00B41162"/>
    <w:rsid w:val="00B41395"/>
    <w:rsid w:val="00B57F60"/>
    <w:rsid w:val="00B615ED"/>
    <w:rsid w:val="00B62681"/>
    <w:rsid w:val="00B65A3C"/>
    <w:rsid w:val="00B7180E"/>
    <w:rsid w:val="00B74D3B"/>
    <w:rsid w:val="00B765DB"/>
    <w:rsid w:val="00B911A1"/>
    <w:rsid w:val="00B91C9D"/>
    <w:rsid w:val="00B94555"/>
    <w:rsid w:val="00B94D65"/>
    <w:rsid w:val="00BA09D2"/>
    <w:rsid w:val="00BA0C50"/>
    <w:rsid w:val="00BA311C"/>
    <w:rsid w:val="00BA6AA2"/>
    <w:rsid w:val="00BA6CFD"/>
    <w:rsid w:val="00BB1940"/>
    <w:rsid w:val="00BB37AE"/>
    <w:rsid w:val="00BB7BED"/>
    <w:rsid w:val="00BE0FB7"/>
    <w:rsid w:val="00BE32FD"/>
    <w:rsid w:val="00BE4022"/>
    <w:rsid w:val="00BE4A94"/>
    <w:rsid w:val="00BE5526"/>
    <w:rsid w:val="00BE68AD"/>
    <w:rsid w:val="00BF1648"/>
    <w:rsid w:val="00BF19E8"/>
    <w:rsid w:val="00BF4C8D"/>
    <w:rsid w:val="00C01A05"/>
    <w:rsid w:val="00C13448"/>
    <w:rsid w:val="00C16A5C"/>
    <w:rsid w:val="00C226C5"/>
    <w:rsid w:val="00C30F1C"/>
    <w:rsid w:val="00C3342C"/>
    <w:rsid w:val="00C338CE"/>
    <w:rsid w:val="00C35358"/>
    <w:rsid w:val="00C41FD3"/>
    <w:rsid w:val="00C42858"/>
    <w:rsid w:val="00C451BC"/>
    <w:rsid w:val="00C455AD"/>
    <w:rsid w:val="00C45E60"/>
    <w:rsid w:val="00C51F2B"/>
    <w:rsid w:val="00C5276C"/>
    <w:rsid w:val="00C536B6"/>
    <w:rsid w:val="00C561AE"/>
    <w:rsid w:val="00C562A2"/>
    <w:rsid w:val="00C61D2F"/>
    <w:rsid w:val="00C65A09"/>
    <w:rsid w:val="00C66EE3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0DF4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07321"/>
    <w:rsid w:val="00D10BBC"/>
    <w:rsid w:val="00D157C5"/>
    <w:rsid w:val="00D2441D"/>
    <w:rsid w:val="00D251DA"/>
    <w:rsid w:val="00D30DD9"/>
    <w:rsid w:val="00D31C82"/>
    <w:rsid w:val="00D37DC8"/>
    <w:rsid w:val="00D40DA8"/>
    <w:rsid w:val="00D47922"/>
    <w:rsid w:val="00D52516"/>
    <w:rsid w:val="00D553C0"/>
    <w:rsid w:val="00D66517"/>
    <w:rsid w:val="00D666E6"/>
    <w:rsid w:val="00D6688B"/>
    <w:rsid w:val="00D6736D"/>
    <w:rsid w:val="00D732FE"/>
    <w:rsid w:val="00D747E7"/>
    <w:rsid w:val="00D76011"/>
    <w:rsid w:val="00D76119"/>
    <w:rsid w:val="00D9537F"/>
    <w:rsid w:val="00D95679"/>
    <w:rsid w:val="00D97C99"/>
    <w:rsid w:val="00DA372C"/>
    <w:rsid w:val="00DB06AB"/>
    <w:rsid w:val="00DB325D"/>
    <w:rsid w:val="00DB5851"/>
    <w:rsid w:val="00DC3234"/>
    <w:rsid w:val="00DC715C"/>
    <w:rsid w:val="00DC73A5"/>
    <w:rsid w:val="00DD253B"/>
    <w:rsid w:val="00DD635E"/>
    <w:rsid w:val="00DE3D99"/>
    <w:rsid w:val="00DF0595"/>
    <w:rsid w:val="00DF2723"/>
    <w:rsid w:val="00E00B21"/>
    <w:rsid w:val="00E0363D"/>
    <w:rsid w:val="00E0661B"/>
    <w:rsid w:val="00E12D13"/>
    <w:rsid w:val="00E13327"/>
    <w:rsid w:val="00E16C11"/>
    <w:rsid w:val="00E17491"/>
    <w:rsid w:val="00E2080F"/>
    <w:rsid w:val="00E2734F"/>
    <w:rsid w:val="00E27F4A"/>
    <w:rsid w:val="00E30C0F"/>
    <w:rsid w:val="00E31D00"/>
    <w:rsid w:val="00E41C65"/>
    <w:rsid w:val="00E44A78"/>
    <w:rsid w:val="00E505B2"/>
    <w:rsid w:val="00E5160B"/>
    <w:rsid w:val="00E56569"/>
    <w:rsid w:val="00E571E2"/>
    <w:rsid w:val="00E6106F"/>
    <w:rsid w:val="00E6158E"/>
    <w:rsid w:val="00E8175A"/>
    <w:rsid w:val="00E8536D"/>
    <w:rsid w:val="00E86F2F"/>
    <w:rsid w:val="00E913BC"/>
    <w:rsid w:val="00EA274D"/>
    <w:rsid w:val="00EA7EBB"/>
    <w:rsid w:val="00EB6D11"/>
    <w:rsid w:val="00EB74D0"/>
    <w:rsid w:val="00EC345C"/>
    <w:rsid w:val="00EC57B6"/>
    <w:rsid w:val="00ED5181"/>
    <w:rsid w:val="00EE1081"/>
    <w:rsid w:val="00EE2E45"/>
    <w:rsid w:val="00EE4C41"/>
    <w:rsid w:val="00EE5DB6"/>
    <w:rsid w:val="00EE6580"/>
    <w:rsid w:val="00EE6DA8"/>
    <w:rsid w:val="00EF2056"/>
    <w:rsid w:val="00F02F99"/>
    <w:rsid w:val="00F04E74"/>
    <w:rsid w:val="00F223D4"/>
    <w:rsid w:val="00F422A8"/>
    <w:rsid w:val="00F4426C"/>
    <w:rsid w:val="00F45658"/>
    <w:rsid w:val="00F47A4D"/>
    <w:rsid w:val="00F50258"/>
    <w:rsid w:val="00F60294"/>
    <w:rsid w:val="00F80653"/>
    <w:rsid w:val="00F823D5"/>
    <w:rsid w:val="00F8567F"/>
    <w:rsid w:val="00F87EA9"/>
    <w:rsid w:val="00F93456"/>
    <w:rsid w:val="00F9625A"/>
    <w:rsid w:val="00FA3282"/>
    <w:rsid w:val="00FB3312"/>
    <w:rsid w:val="00FB4456"/>
    <w:rsid w:val="00FC4FF7"/>
    <w:rsid w:val="00FC7692"/>
    <w:rsid w:val="00FC7EB9"/>
    <w:rsid w:val="00FD000F"/>
    <w:rsid w:val="00FD121D"/>
    <w:rsid w:val="00FD2A19"/>
    <w:rsid w:val="00FD4C9E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A756E"/>
  <w15:docId w15:val="{06BCD8C0-24B7-4EEE-980E-CF2C14F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  <w:style w:type="character" w:styleId="af3">
    <w:name w:val="footnote reference"/>
    <w:basedOn w:val="a0"/>
    <w:rsid w:val="00EC5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91BF-85B5-42E3-8BE5-4EA05F9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158</cp:revision>
  <cp:lastPrinted>2021-05-18T02:09:00Z</cp:lastPrinted>
  <dcterms:created xsi:type="dcterms:W3CDTF">2018-06-19T05:48:00Z</dcterms:created>
  <dcterms:modified xsi:type="dcterms:W3CDTF">2021-06-01T08:15:00Z</dcterms:modified>
</cp:coreProperties>
</file>